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97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3827"/>
        <w:gridCol w:w="3686"/>
      </w:tblGrid>
      <w:tr w:rsidR="00525CC0" w:rsidRPr="00697EB1" w14:paraId="2BAC607F" w14:textId="77777777" w:rsidTr="00406664">
        <w:tblPrEx>
          <w:tblCellMar>
            <w:top w:w="0" w:type="dxa"/>
            <w:bottom w:w="0" w:type="dxa"/>
          </w:tblCellMar>
        </w:tblPrEx>
        <w:tc>
          <w:tcPr>
            <w:tcW w:w="2384" w:type="dxa"/>
          </w:tcPr>
          <w:p w14:paraId="3518966C" w14:textId="77777777" w:rsidR="00525CC0" w:rsidRPr="00697EB1" w:rsidRDefault="00525CC0" w:rsidP="00525CC0"/>
        </w:tc>
        <w:tc>
          <w:tcPr>
            <w:tcW w:w="3827" w:type="dxa"/>
          </w:tcPr>
          <w:p w14:paraId="0B4F82F5" w14:textId="77777777" w:rsidR="00525CC0" w:rsidRPr="00697EB1" w:rsidRDefault="00525CC0" w:rsidP="00525CC0"/>
        </w:tc>
        <w:tc>
          <w:tcPr>
            <w:tcW w:w="3686" w:type="dxa"/>
          </w:tcPr>
          <w:p w14:paraId="045F9CB1" w14:textId="77777777" w:rsidR="00406664" w:rsidRDefault="002E6881" w:rsidP="002E6881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 w:rsidR="005922CF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1</w:t>
            </w:r>
            <w:r w:rsidRPr="001752D1">
              <w:rPr>
                <w:sz w:val="28"/>
                <w:szCs w:val="28"/>
              </w:rPr>
              <w:t xml:space="preserve"> </w:t>
            </w:r>
          </w:p>
          <w:p w14:paraId="630AE1CE" w14:textId="77777777" w:rsidR="002E6881" w:rsidRPr="001752D1" w:rsidRDefault="002E6881" w:rsidP="002E6881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к аттестату аккредит</w:t>
            </w:r>
            <w:r w:rsidRPr="001752D1">
              <w:rPr>
                <w:sz w:val="28"/>
                <w:szCs w:val="28"/>
              </w:rPr>
              <w:t>а</w:t>
            </w:r>
            <w:r w:rsidRPr="001752D1">
              <w:rPr>
                <w:sz w:val="28"/>
                <w:szCs w:val="28"/>
              </w:rPr>
              <w:t>ции</w:t>
            </w:r>
          </w:p>
          <w:p w14:paraId="33857BD2" w14:textId="77777777" w:rsidR="002E6881" w:rsidRPr="008B0317" w:rsidRDefault="002E6881" w:rsidP="002E68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 w:rsidR="00B61BFD">
              <w:rPr>
                <w:sz w:val="28"/>
                <w:szCs w:val="28"/>
              </w:rPr>
              <w:t>2.</w:t>
            </w:r>
            <w:r w:rsidR="00361FFB">
              <w:rPr>
                <w:sz w:val="28"/>
                <w:szCs w:val="28"/>
              </w:rPr>
              <w:t>5267</w:t>
            </w:r>
          </w:p>
          <w:p w14:paraId="22EBF4EB" w14:textId="77777777" w:rsidR="006E2A58" w:rsidRPr="00F13453" w:rsidRDefault="006E2A58" w:rsidP="006E2A58">
            <w:pPr>
              <w:rPr>
                <w:sz w:val="28"/>
                <w:szCs w:val="28"/>
              </w:rPr>
            </w:pPr>
            <w:r w:rsidRPr="00F13453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7A24D5">
              <w:rPr>
                <w:color w:val="000000"/>
                <w:kern w:val="28"/>
                <w:sz w:val="28"/>
                <w:szCs w:val="28"/>
              </w:rPr>
              <w:t>19</w:t>
            </w:r>
            <w:r w:rsidRPr="00F13453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82118B">
              <w:rPr>
                <w:color w:val="000000"/>
                <w:kern w:val="28"/>
                <w:sz w:val="28"/>
                <w:szCs w:val="28"/>
              </w:rPr>
              <w:t>февраля</w:t>
            </w:r>
            <w:r w:rsidRPr="00F13453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841369">
              <w:rPr>
                <w:color w:val="000000"/>
                <w:kern w:val="28"/>
                <w:sz w:val="28"/>
                <w:szCs w:val="28"/>
              </w:rPr>
              <w:t>20</w:t>
            </w:r>
            <w:r w:rsidR="007A24D5">
              <w:rPr>
                <w:color w:val="000000"/>
                <w:kern w:val="28"/>
                <w:sz w:val="28"/>
                <w:szCs w:val="28"/>
              </w:rPr>
              <w:t>21</w:t>
            </w:r>
            <w:r w:rsidRPr="00F13453">
              <w:rPr>
                <w:color w:val="000000"/>
                <w:kern w:val="28"/>
                <w:sz w:val="28"/>
                <w:szCs w:val="28"/>
              </w:rPr>
              <w:t xml:space="preserve"> года</w:t>
            </w:r>
          </w:p>
          <w:p w14:paraId="511F95BD" w14:textId="77777777" w:rsidR="002E6881" w:rsidRPr="00F13453" w:rsidRDefault="002E6881" w:rsidP="002E6881">
            <w:pPr>
              <w:rPr>
                <w:sz w:val="28"/>
                <w:szCs w:val="28"/>
              </w:rPr>
            </w:pPr>
            <w:r w:rsidRPr="00F13453">
              <w:rPr>
                <w:sz w:val="28"/>
                <w:szCs w:val="28"/>
              </w:rPr>
              <w:t>на бланке № _________</w:t>
            </w:r>
          </w:p>
          <w:p w14:paraId="43C0609B" w14:textId="77777777" w:rsidR="002E6881" w:rsidRPr="00F13453" w:rsidRDefault="002E6881" w:rsidP="002E6881">
            <w:pPr>
              <w:rPr>
                <w:sz w:val="28"/>
                <w:szCs w:val="28"/>
              </w:rPr>
            </w:pPr>
            <w:r w:rsidRPr="00F13453">
              <w:rPr>
                <w:sz w:val="28"/>
                <w:szCs w:val="28"/>
              </w:rPr>
              <w:t xml:space="preserve">на </w:t>
            </w:r>
            <w:r w:rsidR="00841369">
              <w:rPr>
                <w:sz w:val="28"/>
                <w:szCs w:val="28"/>
              </w:rPr>
              <w:t>1</w:t>
            </w:r>
            <w:r w:rsidRPr="00F13453">
              <w:rPr>
                <w:color w:val="FF0000"/>
                <w:sz w:val="28"/>
                <w:szCs w:val="28"/>
              </w:rPr>
              <w:t xml:space="preserve"> </w:t>
            </w:r>
            <w:r w:rsidRPr="00F13453">
              <w:rPr>
                <w:sz w:val="28"/>
                <w:szCs w:val="28"/>
              </w:rPr>
              <w:t>лист</w:t>
            </w:r>
            <w:r w:rsidR="00841369">
              <w:rPr>
                <w:sz w:val="28"/>
                <w:szCs w:val="28"/>
              </w:rPr>
              <w:t>е</w:t>
            </w:r>
          </w:p>
          <w:p w14:paraId="4646F832" w14:textId="77777777" w:rsidR="00F00A00" w:rsidRPr="00255D5B" w:rsidRDefault="00406664" w:rsidP="00841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E6881" w:rsidRPr="00F13453">
              <w:rPr>
                <w:sz w:val="28"/>
                <w:szCs w:val="28"/>
              </w:rPr>
              <w:t>едакция 0</w:t>
            </w:r>
            <w:r w:rsidR="00297208">
              <w:rPr>
                <w:sz w:val="28"/>
                <w:szCs w:val="28"/>
              </w:rPr>
              <w:t>3</w:t>
            </w:r>
          </w:p>
        </w:tc>
      </w:tr>
    </w:tbl>
    <w:p w14:paraId="0EFEA2CF" w14:textId="77777777" w:rsidR="0027210C" w:rsidRPr="00281A98" w:rsidRDefault="0027210C" w:rsidP="0027210C">
      <w:pPr>
        <w:jc w:val="center"/>
        <w:rPr>
          <w:b/>
          <w:lang w:val="en-US"/>
        </w:rPr>
      </w:pPr>
    </w:p>
    <w:p w14:paraId="59B89B4A" w14:textId="77777777" w:rsidR="006E2A58" w:rsidRPr="00EE5ED8" w:rsidRDefault="006E2A58" w:rsidP="006E2A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АККРЕДИТАЦИИ</w:t>
      </w:r>
      <w:r w:rsidR="00406664">
        <w:rPr>
          <w:b/>
          <w:sz w:val="28"/>
          <w:szCs w:val="28"/>
        </w:rPr>
        <w:t xml:space="preserve"> </w:t>
      </w:r>
      <w:r w:rsidRPr="00406664">
        <w:rPr>
          <w:bCs/>
          <w:sz w:val="28"/>
          <w:szCs w:val="28"/>
        </w:rPr>
        <w:t xml:space="preserve">от </w:t>
      </w:r>
      <w:r w:rsidR="00BE6889" w:rsidRPr="00406664">
        <w:rPr>
          <w:bCs/>
          <w:sz w:val="28"/>
          <w:szCs w:val="28"/>
        </w:rPr>
        <w:t>1</w:t>
      </w:r>
      <w:r w:rsidR="00297208">
        <w:rPr>
          <w:bCs/>
          <w:sz w:val="28"/>
          <w:szCs w:val="28"/>
        </w:rPr>
        <w:t>6</w:t>
      </w:r>
      <w:r w:rsidR="006E7891" w:rsidRPr="00406664">
        <w:rPr>
          <w:bCs/>
          <w:sz w:val="28"/>
          <w:szCs w:val="28"/>
        </w:rPr>
        <w:t xml:space="preserve"> </w:t>
      </w:r>
      <w:r w:rsidR="00297208">
        <w:rPr>
          <w:bCs/>
          <w:sz w:val="28"/>
          <w:szCs w:val="28"/>
        </w:rPr>
        <w:t>октября</w:t>
      </w:r>
      <w:r w:rsidR="00EE5ED8" w:rsidRPr="00406664">
        <w:rPr>
          <w:bCs/>
          <w:sz w:val="28"/>
          <w:szCs w:val="28"/>
        </w:rPr>
        <w:t xml:space="preserve"> 20</w:t>
      </w:r>
      <w:r w:rsidR="00BE6889" w:rsidRPr="00406664">
        <w:rPr>
          <w:bCs/>
          <w:sz w:val="28"/>
          <w:szCs w:val="28"/>
        </w:rPr>
        <w:t>2</w:t>
      </w:r>
      <w:r w:rsidR="00406664">
        <w:rPr>
          <w:bCs/>
          <w:sz w:val="28"/>
          <w:szCs w:val="28"/>
        </w:rPr>
        <w:t>5</w:t>
      </w:r>
      <w:r w:rsidR="00EE5ED8" w:rsidRPr="00406664">
        <w:rPr>
          <w:bCs/>
          <w:sz w:val="28"/>
          <w:szCs w:val="28"/>
        </w:rPr>
        <w:t xml:space="preserve"> года</w:t>
      </w:r>
    </w:p>
    <w:p w14:paraId="1A2A59A6" w14:textId="77777777" w:rsidR="00841369" w:rsidRPr="00841369" w:rsidRDefault="00BE6889" w:rsidP="00085718">
      <w:pPr>
        <w:spacing w:before="6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роительной</w:t>
      </w:r>
      <w:r w:rsidR="00841369" w:rsidRPr="00841369">
        <w:rPr>
          <w:rFonts w:eastAsia="Calibri"/>
          <w:sz w:val="28"/>
          <w:szCs w:val="28"/>
          <w:lang w:eastAsia="en-US"/>
        </w:rPr>
        <w:t xml:space="preserve"> лаборатории</w:t>
      </w:r>
    </w:p>
    <w:p w14:paraId="65BE0121" w14:textId="77777777" w:rsidR="006B452B" w:rsidRDefault="00841369" w:rsidP="00406664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841369">
        <w:rPr>
          <w:rFonts w:eastAsia="Calibri"/>
          <w:sz w:val="28"/>
          <w:szCs w:val="28"/>
          <w:lang w:eastAsia="en-US"/>
        </w:rPr>
        <w:t>Общества с ограниченной ответственностью «</w:t>
      </w:r>
      <w:r w:rsidR="00BE6889">
        <w:rPr>
          <w:rFonts w:eastAsia="Calibri"/>
          <w:sz w:val="28"/>
          <w:szCs w:val="28"/>
          <w:lang w:eastAsia="en-US"/>
        </w:rPr>
        <w:t>Газ-</w:t>
      </w:r>
      <w:proofErr w:type="spellStart"/>
      <w:r w:rsidR="00BE6889">
        <w:rPr>
          <w:rFonts w:eastAsia="Calibri"/>
          <w:sz w:val="28"/>
          <w:szCs w:val="28"/>
          <w:lang w:eastAsia="en-US"/>
        </w:rPr>
        <w:t>Калор</w:t>
      </w:r>
      <w:proofErr w:type="spellEnd"/>
      <w:r w:rsidR="00BE6889">
        <w:rPr>
          <w:rFonts w:eastAsia="Calibri"/>
          <w:sz w:val="28"/>
          <w:szCs w:val="28"/>
          <w:lang w:eastAsia="en-US"/>
        </w:rPr>
        <w:t>-Витебск</w:t>
      </w:r>
      <w:r w:rsidRPr="00841369">
        <w:rPr>
          <w:rFonts w:eastAsia="Calibri"/>
          <w:sz w:val="28"/>
          <w:szCs w:val="28"/>
          <w:lang w:eastAsia="en-US"/>
        </w:rPr>
        <w:t>»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0"/>
        <w:gridCol w:w="2551"/>
        <w:gridCol w:w="1984"/>
        <w:gridCol w:w="2128"/>
      </w:tblGrid>
      <w:tr w:rsidR="00085718" w:rsidRPr="001722EC" w14:paraId="7B056688" w14:textId="77777777" w:rsidTr="001722EC">
        <w:trPr>
          <w:trHeight w:val="266"/>
        </w:trPr>
        <w:tc>
          <w:tcPr>
            <w:tcW w:w="567" w:type="dxa"/>
            <w:vAlign w:val="center"/>
          </w:tcPr>
          <w:p w14:paraId="453E484C" w14:textId="77777777" w:rsidR="001722EC" w:rsidRPr="001722EC" w:rsidRDefault="00085718" w:rsidP="00172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722EC">
              <w:rPr>
                <w:sz w:val="21"/>
                <w:szCs w:val="21"/>
              </w:rPr>
              <w:t xml:space="preserve">№ </w:t>
            </w:r>
          </w:p>
          <w:p w14:paraId="01686860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722EC">
              <w:rPr>
                <w:sz w:val="21"/>
                <w:szCs w:val="21"/>
              </w:rPr>
              <w:t>п/п</w:t>
            </w:r>
          </w:p>
        </w:tc>
        <w:tc>
          <w:tcPr>
            <w:tcW w:w="2410" w:type="dxa"/>
            <w:vAlign w:val="center"/>
          </w:tcPr>
          <w:p w14:paraId="1D78D968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722EC">
              <w:rPr>
                <w:spacing w:val="-2"/>
                <w:sz w:val="21"/>
                <w:szCs w:val="21"/>
              </w:rPr>
              <w:t>Наименование</w:t>
            </w:r>
            <w:r w:rsidRPr="001722EC">
              <w:rPr>
                <w:sz w:val="21"/>
                <w:szCs w:val="21"/>
              </w:rPr>
              <w:t xml:space="preserve"> объекта</w:t>
            </w:r>
          </w:p>
        </w:tc>
        <w:tc>
          <w:tcPr>
            <w:tcW w:w="850" w:type="dxa"/>
            <w:vAlign w:val="center"/>
          </w:tcPr>
          <w:p w14:paraId="40393CE7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722EC">
              <w:rPr>
                <w:sz w:val="21"/>
                <w:szCs w:val="21"/>
              </w:rPr>
              <w:t>Код</w:t>
            </w:r>
          </w:p>
        </w:tc>
        <w:tc>
          <w:tcPr>
            <w:tcW w:w="2551" w:type="dxa"/>
            <w:vAlign w:val="center"/>
          </w:tcPr>
          <w:p w14:paraId="6EE25241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722EC">
              <w:rPr>
                <w:sz w:val="21"/>
                <w:szCs w:val="21"/>
              </w:rPr>
              <w:t>Наименование</w:t>
            </w:r>
          </w:p>
          <w:p w14:paraId="7B7A7228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722EC">
              <w:rPr>
                <w:sz w:val="21"/>
                <w:szCs w:val="21"/>
              </w:rPr>
              <w:t>характеристики</w:t>
            </w:r>
          </w:p>
          <w:p w14:paraId="237A7420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722EC">
              <w:rPr>
                <w:sz w:val="21"/>
                <w:szCs w:val="21"/>
              </w:rPr>
              <w:t>(показатель,</w:t>
            </w:r>
          </w:p>
          <w:p w14:paraId="2BC5B263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722EC">
              <w:rPr>
                <w:sz w:val="21"/>
                <w:szCs w:val="21"/>
              </w:rPr>
              <w:t>параметры)</w:t>
            </w:r>
          </w:p>
        </w:tc>
        <w:tc>
          <w:tcPr>
            <w:tcW w:w="1984" w:type="dxa"/>
            <w:vAlign w:val="center"/>
          </w:tcPr>
          <w:p w14:paraId="5A5953BC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2"/>
                <w:sz w:val="21"/>
                <w:szCs w:val="21"/>
              </w:rPr>
            </w:pPr>
            <w:r w:rsidRPr="001722EC">
              <w:rPr>
                <w:spacing w:val="-2"/>
                <w:sz w:val="21"/>
                <w:szCs w:val="21"/>
              </w:rPr>
              <w:t>Обозначение документа,</w:t>
            </w:r>
          </w:p>
          <w:p w14:paraId="2FEE2FFC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722EC">
              <w:rPr>
                <w:sz w:val="21"/>
                <w:szCs w:val="21"/>
              </w:rPr>
              <w:t>устанавливающего</w:t>
            </w:r>
          </w:p>
          <w:p w14:paraId="5FB3A478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722EC">
              <w:rPr>
                <w:sz w:val="21"/>
                <w:szCs w:val="21"/>
              </w:rPr>
              <w:t>требования к объекту</w:t>
            </w:r>
          </w:p>
        </w:tc>
        <w:tc>
          <w:tcPr>
            <w:tcW w:w="2128" w:type="dxa"/>
            <w:vAlign w:val="center"/>
          </w:tcPr>
          <w:p w14:paraId="09B98C34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1"/>
                <w:szCs w:val="21"/>
              </w:rPr>
            </w:pPr>
            <w:r w:rsidRPr="001722EC">
              <w:rPr>
                <w:spacing w:val="-4"/>
                <w:sz w:val="21"/>
                <w:szCs w:val="21"/>
              </w:rPr>
              <w:t>Обозначение документа, устанавливающего</w:t>
            </w:r>
          </w:p>
          <w:p w14:paraId="2E445CFE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1"/>
                <w:szCs w:val="21"/>
              </w:rPr>
            </w:pPr>
            <w:r w:rsidRPr="001722EC">
              <w:rPr>
                <w:spacing w:val="-4"/>
                <w:sz w:val="21"/>
                <w:szCs w:val="21"/>
              </w:rPr>
              <w:t>метод исследований</w:t>
            </w:r>
          </w:p>
          <w:p w14:paraId="0FB0354C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1"/>
                <w:szCs w:val="21"/>
              </w:rPr>
            </w:pPr>
            <w:r w:rsidRPr="001722EC">
              <w:rPr>
                <w:spacing w:val="-10"/>
                <w:sz w:val="21"/>
                <w:szCs w:val="21"/>
              </w:rPr>
              <w:t>(испытаний) и измерений,</w:t>
            </w:r>
            <w:r w:rsidRPr="001722EC">
              <w:rPr>
                <w:spacing w:val="-4"/>
                <w:sz w:val="21"/>
                <w:szCs w:val="21"/>
              </w:rPr>
              <w:t xml:space="preserve"> в том числе правила</w:t>
            </w:r>
          </w:p>
          <w:p w14:paraId="75F960D9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722EC">
              <w:rPr>
                <w:spacing w:val="-4"/>
                <w:sz w:val="21"/>
                <w:szCs w:val="21"/>
              </w:rPr>
              <w:t>отбора образцов</w:t>
            </w:r>
          </w:p>
        </w:tc>
      </w:tr>
      <w:tr w:rsidR="00085718" w:rsidRPr="001722EC" w14:paraId="31C3C3AB" w14:textId="77777777" w:rsidTr="001722EC">
        <w:trPr>
          <w:trHeight w:val="266"/>
        </w:trPr>
        <w:tc>
          <w:tcPr>
            <w:tcW w:w="567" w:type="dxa"/>
          </w:tcPr>
          <w:p w14:paraId="193B596F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1722EC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410" w:type="dxa"/>
          </w:tcPr>
          <w:p w14:paraId="14E2ABB4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1722EC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 w14:paraId="56E1CA97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1722EC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2F25F785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1722EC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5E957C09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1722EC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128" w:type="dxa"/>
            <w:vAlign w:val="center"/>
          </w:tcPr>
          <w:p w14:paraId="27C4537E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1722EC">
              <w:rPr>
                <w:b/>
                <w:bCs/>
                <w:sz w:val="21"/>
                <w:szCs w:val="21"/>
              </w:rPr>
              <w:t>6</w:t>
            </w:r>
          </w:p>
        </w:tc>
      </w:tr>
      <w:tr w:rsidR="00085718" w:rsidRPr="001722EC" w14:paraId="759D4767" w14:textId="77777777" w:rsidTr="001722EC">
        <w:trPr>
          <w:trHeight w:val="1611"/>
        </w:trPr>
        <w:tc>
          <w:tcPr>
            <w:tcW w:w="567" w:type="dxa"/>
          </w:tcPr>
          <w:p w14:paraId="3E36481E" w14:textId="77777777" w:rsidR="00085718" w:rsidRPr="001722EC" w:rsidRDefault="00085718" w:rsidP="00085718">
            <w:pPr>
              <w:pStyle w:val="NoSpacing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1.1</w:t>
            </w:r>
          </w:p>
          <w:p w14:paraId="43798E4D" w14:textId="77777777" w:rsidR="00085718" w:rsidRPr="001722EC" w:rsidRDefault="00085718" w:rsidP="00085718">
            <w:pPr>
              <w:pStyle w:val="NoSpacing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***</w:t>
            </w:r>
          </w:p>
        </w:tc>
        <w:tc>
          <w:tcPr>
            <w:tcW w:w="2410" w:type="dxa"/>
            <w:vMerge w:val="restart"/>
          </w:tcPr>
          <w:p w14:paraId="2954ECED" w14:textId="77777777" w:rsidR="00085718" w:rsidRPr="001722EC" w:rsidRDefault="00085718" w:rsidP="001722EC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Здания и соор</w:t>
            </w:r>
            <w:r w:rsidRPr="001722EC">
              <w:rPr>
                <w:sz w:val="21"/>
                <w:szCs w:val="21"/>
                <w:lang w:val="ru-RU"/>
              </w:rPr>
              <w:t>у</w:t>
            </w:r>
            <w:r w:rsidRPr="001722EC">
              <w:rPr>
                <w:sz w:val="21"/>
                <w:szCs w:val="21"/>
                <w:lang w:val="ru-RU"/>
              </w:rPr>
              <w:t>жения (системы вентиляции с естественным побу</w:t>
            </w:r>
            <w:r w:rsidRPr="001722EC">
              <w:rPr>
                <w:sz w:val="21"/>
                <w:szCs w:val="21"/>
                <w:lang w:val="ru-RU"/>
              </w:rPr>
              <w:t>ж</w:t>
            </w:r>
            <w:r w:rsidRPr="001722EC">
              <w:rPr>
                <w:sz w:val="21"/>
                <w:szCs w:val="21"/>
                <w:lang w:val="ru-RU"/>
              </w:rPr>
              <w:t>дением)</w:t>
            </w:r>
          </w:p>
        </w:tc>
        <w:tc>
          <w:tcPr>
            <w:tcW w:w="850" w:type="dxa"/>
          </w:tcPr>
          <w:p w14:paraId="3A12087B" w14:textId="77777777" w:rsidR="00085718" w:rsidRPr="001722EC" w:rsidRDefault="00085718" w:rsidP="00085718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100.13/ 23.000</w:t>
            </w:r>
          </w:p>
        </w:tc>
        <w:tc>
          <w:tcPr>
            <w:tcW w:w="2551" w:type="dxa"/>
          </w:tcPr>
          <w:p w14:paraId="60DC1BFE" w14:textId="77777777" w:rsidR="00085718" w:rsidRPr="001722EC" w:rsidRDefault="00085718" w:rsidP="001722EC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Аэродинамические х</w:t>
            </w:r>
            <w:r w:rsidRPr="001722EC">
              <w:rPr>
                <w:sz w:val="21"/>
                <w:szCs w:val="21"/>
                <w:lang w:val="ru-RU"/>
              </w:rPr>
              <w:t>а</w:t>
            </w:r>
            <w:r w:rsidRPr="001722EC">
              <w:rPr>
                <w:sz w:val="21"/>
                <w:szCs w:val="21"/>
                <w:lang w:val="ru-RU"/>
              </w:rPr>
              <w:t>рактеристики воздух</w:t>
            </w:r>
            <w:r w:rsidRPr="001722EC">
              <w:rPr>
                <w:sz w:val="21"/>
                <w:szCs w:val="21"/>
                <w:lang w:val="ru-RU"/>
              </w:rPr>
              <w:t>о</w:t>
            </w:r>
            <w:r w:rsidRPr="001722EC">
              <w:rPr>
                <w:sz w:val="21"/>
                <w:szCs w:val="21"/>
                <w:lang w:val="ru-RU"/>
              </w:rPr>
              <w:t>водов:</w:t>
            </w:r>
          </w:p>
          <w:p w14:paraId="772AB9C9" w14:textId="77777777" w:rsidR="00085718" w:rsidRPr="001722EC" w:rsidRDefault="00085718" w:rsidP="001722EC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- скорость потока;</w:t>
            </w:r>
          </w:p>
          <w:p w14:paraId="3D263E0B" w14:textId="77777777" w:rsidR="00085718" w:rsidRPr="001722EC" w:rsidRDefault="00085718" w:rsidP="001722EC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- расход воздуха;</w:t>
            </w:r>
          </w:p>
          <w:p w14:paraId="7F2706BB" w14:textId="77777777" w:rsidR="00085718" w:rsidRPr="001722EC" w:rsidRDefault="00085718" w:rsidP="001722EC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 xml:space="preserve">- кратность </w:t>
            </w:r>
            <w:r w:rsidR="001722EC" w:rsidRPr="001722EC">
              <w:rPr>
                <w:sz w:val="21"/>
                <w:szCs w:val="21"/>
                <w:lang w:val="ru-RU"/>
              </w:rPr>
              <w:t>в</w:t>
            </w:r>
            <w:r w:rsidRPr="001722EC">
              <w:rPr>
                <w:sz w:val="21"/>
                <w:szCs w:val="21"/>
                <w:lang w:val="ru-RU"/>
              </w:rPr>
              <w:t>оздухоо</w:t>
            </w:r>
            <w:r w:rsidRPr="001722EC">
              <w:rPr>
                <w:sz w:val="21"/>
                <w:szCs w:val="21"/>
                <w:lang w:val="ru-RU"/>
              </w:rPr>
              <w:t>б</w:t>
            </w:r>
            <w:r w:rsidRPr="001722EC">
              <w:rPr>
                <w:sz w:val="21"/>
                <w:szCs w:val="21"/>
                <w:lang w:val="ru-RU"/>
              </w:rPr>
              <w:t>мена</w:t>
            </w:r>
          </w:p>
        </w:tc>
        <w:tc>
          <w:tcPr>
            <w:tcW w:w="1984" w:type="dxa"/>
            <w:vMerge w:val="restart"/>
          </w:tcPr>
          <w:p w14:paraId="173A32DD" w14:textId="77777777" w:rsidR="00085718" w:rsidRPr="001722EC" w:rsidRDefault="00085718" w:rsidP="00085718">
            <w:pPr>
              <w:pStyle w:val="af8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ТНПА, проек</w:t>
            </w:r>
            <w:r w:rsidRPr="001722EC">
              <w:rPr>
                <w:sz w:val="21"/>
                <w:szCs w:val="21"/>
                <w:lang w:val="ru-RU"/>
              </w:rPr>
              <w:t>т</w:t>
            </w:r>
            <w:r w:rsidRPr="001722EC">
              <w:rPr>
                <w:sz w:val="21"/>
                <w:szCs w:val="21"/>
                <w:lang w:val="ru-RU"/>
              </w:rPr>
              <w:t>ная и эксплуатацио</w:t>
            </w:r>
            <w:r w:rsidRPr="001722EC">
              <w:rPr>
                <w:sz w:val="21"/>
                <w:szCs w:val="21"/>
                <w:lang w:val="ru-RU"/>
              </w:rPr>
              <w:t>н</w:t>
            </w:r>
            <w:r w:rsidRPr="001722EC">
              <w:rPr>
                <w:sz w:val="21"/>
                <w:szCs w:val="21"/>
                <w:lang w:val="ru-RU"/>
              </w:rPr>
              <w:t>ная док</w:t>
            </w:r>
            <w:r w:rsidRPr="001722EC">
              <w:rPr>
                <w:sz w:val="21"/>
                <w:szCs w:val="21"/>
                <w:lang w:val="ru-RU"/>
              </w:rPr>
              <w:t>у</w:t>
            </w:r>
            <w:r w:rsidRPr="001722EC">
              <w:rPr>
                <w:sz w:val="21"/>
                <w:szCs w:val="21"/>
                <w:lang w:val="ru-RU"/>
              </w:rPr>
              <w:t>ментация</w:t>
            </w:r>
          </w:p>
        </w:tc>
        <w:tc>
          <w:tcPr>
            <w:tcW w:w="2128" w:type="dxa"/>
          </w:tcPr>
          <w:p w14:paraId="2EBE16BD" w14:textId="77777777" w:rsidR="00401242" w:rsidRPr="00401242" w:rsidRDefault="00401242" w:rsidP="00401242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401242">
              <w:rPr>
                <w:sz w:val="21"/>
                <w:szCs w:val="21"/>
                <w:lang w:val="ru-RU"/>
              </w:rPr>
              <w:t>СП 4.02.07-2024</w:t>
            </w:r>
          </w:p>
          <w:p w14:paraId="4D7B0AF4" w14:textId="77777777" w:rsidR="00401242" w:rsidRPr="00401242" w:rsidRDefault="00401242" w:rsidP="00401242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401242">
              <w:rPr>
                <w:sz w:val="21"/>
                <w:szCs w:val="21"/>
                <w:lang w:val="ru-RU"/>
              </w:rPr>
              <w:t>приложение Н</w:t>
            </w:r>
          </w:p>
          <w:p w14:paraId="0460189F" w14:textId="77777777" w:rsidR="00085718" w:rsidRPr="001722EC" w:rsidRDefault="00401242" w:rsidP="00297208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401242">
              <w:rPr>
                <w:sz w:val="21"/>
                <w:szCs w:val="21"/>
                <w:lang w:val="ru-RU"/>
              </w:rPr>
              <w:t>АМИ.МН 0006-2021</w:t>
            </w:r>
          </w:p>
        </w:tc>
      </w:tr>
      <w:tr w:rsidR="00085718" w:rsidRPr="001722EC" w14:paraId="4B8F5A39" w14:textId="77777777" w:rsidTr="001722EC">
        <w:trPr>
          <w:trHeight w:val="629"/>
        </w:trPr>
        <w:tc>
          <w:tcPr>
            <w:tcW w:w="567" w:type="dxa"/>
          </w:tcPr>
          <w:p w14:paraId="2DC92ABD" w14:textId="77777777" w:rsidR="00085718" w:rsidRPr="001722EC" w:rsidRDefault="00085718" w:rsidP="00085718">
            <w:pPr>
              <w:pStyle w:val="NoSpacing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1.2</w:t>
            </w:r>
          </w:p>
          <w:p w14:paraId="197952EE" w14:textId="77777777" w:rsidR="00085718" w:rsidRPr="001722EC" w:rsidRDefault="00085718" w:rsidP="00085718">
            <w:pPr>
              <w:pStyle w:val="NoSpacing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***</w:t>
            </w:r>
          </w:p>
        </w:tc>
        <w:tc>
          <w:tcPr>
            <w:tcW w:w="2410" w:type="dxa"/>
            <w:vMerge/>
          </w:tcPr>
          <w:p w14:paraId="5E6F25C3" w14:textId="77777777" w:rsidR="00085718" w:rsidRPr="001722EC" w:rsidRDefault="00085718" w:rsidP="00085718">
            <w:pPr>
              <w:pStyle w:val="af8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</w:tcPr>
          <w:p w14:paraId="6908979C" w14:textId="77777777" w:rsidR="00085718" w:rsidRPr="001722EC" w:rsidRDefault="00085718" w:rsidP="00085718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100.13/</w:t>
            </w:r>
          </w:p>
          <w:p w14:paraId="09AD197C" w14:textId="77777777" w:rsidR="00085718" w:rsidRPr="001722EC" w:rsidRDefault="00085718" w:rsidP="00085718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29.061</w:t>
            </w:r>
          </w:p>
        </w:tc>
        <w:tc>
          <w:tcPr>
            <w:tcW w:w="2551" w:type="dxa"/>
          </w:tcPr>
          <w:p w14:paraId="50B76D68" w14:textId="77777777" w:rsidR="00085718" w:rsidRPr="001722EC" w:rsidRDefault="00085718" w:rsidP="00085718">
            <w:pPr>
              <w:pStyle w:val="af8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Геометрические разм</w:t>
            </w:r>
            <w:r w:rsidRPr="001722EC">
              <w:rPr>
                <w:sz w:val="21"/>
                <w:szCs w:val="21"/>
                <w:lang w:val="ru-RU"/>
              </w:rPr>
              <w:t>е</w:t>
            </w:r>
            <w:r w:rsidRPr="001722EC">
              <w:rPr>
                <w:sz w:val="21"/>
                <w:szCs w:val="21"/>
                <w:lang w:val="ru-RU"/>
              </w:rPr>
              <w:t>ры воздуховодов и п</w:t>
            </w:r>
            <w:r w:rsidRPr="001722EC">
              <w:rPr>
                <w:sz w:val="21"/>
                <w:szCs w:val="21"/>
                <w:lang w:val="ru-RU"/>
              </w:rPr>
              <w:t>о</w:t>
            </w:r>
            <w:r w:rsidRPr="001722EC">
              <w:rPr>
                <w:sz w:val="21"/>
                <w:szCs w:val="21"/>
                <w:lang w:val="ru-RU"/>
              </w:rPr>
              <w:t>мещ</w:t>
            </w:r>
            <w:r w:rsidRPr="001722EC">
              <w:rPr>
                <w:sz w:val="21"/>
                <w:szCs w:val="21"/>
                <w:lang w:val="ru-RU"/>
              </w:rPr>
              <w:t>е</w:t>
            </w:r>
            <w:r w:rsidRPr="001722EC">
              <w:rPr>
                <w:sz w:val="21"/>
                <w:szCs w:val="21"/>
                <w:lang w:val="ru-RU"/>
              </w:rPr>
              <w:t>ний</w:t>
            </w:r>
          </w:p>
        </w:tc>
        <w:tc>
          <w:tcPr>
            <w:tcW w:w="1984" w:type="dxa"/>
            <w:vMerge/>
          </w:tcPr>
          <w:p w14:paraId="27ED13F0" w14:textId="77777777" w:rsidR="00085718" w:rsidRPr="001722EC" w:rsidRDefault="00085718" w:rsidP="00085718">
            <w:pPr>
              <w:pStyle w:val="af8"/>
              <w:rPr>
                <w:sz w:val="21"/>
                <w:szCs w:val="21"/>
                <w:lang w:val="ru-RU"/>
              </w:rPr>
            </w:pPr>
          </w:p>
        </w:tc>
        <w:tc>
          <w:tcPr>
            <w:tcW w:w="2128" w:type="dxa"/>
          </w:tcPr>
          <w:p w14:paraId="4D2299E8" w14:textId="77777777" w:rsidR="00297208" w:rsidRPr="00297208" w:rsidRDefault="00297208" w:rsidP="00297208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297208">
              <w:rPr>
                <w:sz w:val="21"/>
                <w:szCs w:val="21"/>
                <w:lang w:val="ru-RU"/>
              </w:rPr>
              <w:t>СП 4.02.07-2024</w:t>
            </w:r>
          </w:p>
          <w:p w14:paraId="43772A34" w14:textId="77777777" w:rsidR="00297208" w:rsidRPr="00297208" w:rsidRDefault="00297208" w:rsidP="00297208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297208">
              <w:rPr>
                <w:sz w:val="21"/>
                <w:szCs w:val="21"/>
                <w:lang w:val="ru-RU"/>
              </w:rPr>
              <w:t>приложение Н</w:t>
            </w:r>
          </w:p>
          <w:p w14:paraId="4D9AED53" w14:textId="77777777" w:rsidR="00085718" w:rsidRPr="001722EC" w:rsidRDefault="00297208" w:rsidP="00297208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297208">
              <w:rPr>
                <w:sz w:val="21"/>
                <w:szCs w:val="21"/>
                <w:lang w:val="ru-RU"/>
              </w:rPr>
              <w:t>АМИ.МН 0006-2021</w:t>
            </w:r>
          </w:p>
        </w:tc>
      </w:tr>
      <w:tr w:rsidR="00085718" w:rsidRPr="001722EC" w14:paraId="7BCB1E9A" w14:textId="77777777" w:rsidTr="001722EC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52B13" w14:textId="77777777" w:rsidR="00085718" w:rsidRPr="001722EC" w:rsidRDefault="00085718" w:rsidP="00085718">
            <w:pPr>
              <w:pStyle w:val="Style5"/>
              <w:widowControl/>
              <w:spacing w:line="278" w:lineRule="exact"/>
              <w:ind w:left="142" w:hanging="142"/>
              <w:rPr>
                <w:sz w:val="21"/>
                <w:szCs w:val="21"/>
                <w:lang w:eastAsia="en-US"/>
              </w:rPr>
            </w:pPr>
            <w:r w:rsidRPr="001722EC">
              <w:rPr>
                <w:sz w:val="21"/>
                <w:szCs w:val="21"/>
                <w:lang w:eastAsia="en-US"/>
              </w:rPr>
              <w:t>2.1</w:t>
            </w:r>
          </w:p>
          <w:p w14:paraId="70D26718" w14:textId="77777777" w:rsidR="00085718" w:rsidRPr="001722EC" w:rsidRDefault="00085718" w:rsidP="00085718">
            <w:pPr>
              <w:pStyle w:val="Style5"/>
              <w:widowControl/>
              <w:spacing w:line="278" w:lineRule="exact"/>
              <w:ind w:left="142" w:hanging="142"/>
              <w:rPr>
                <w:sz w:val="21"/>
                <w:szCs w:val="21"/>
                <w:lang w:eastAsia="en-US"/>
              </w:rPr>
            </w:pPr>
            <w:r w:rsidRPr="001722EC">
              <w:rPr>
                <w:sz w:val="21"/>
                <w:szCs w:val="21"/>
                <w:lang w:eastAsia="en-US"/>
              </w:rPr>
              <w:t>***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2C9F2D6" w14:textId="77777777" w:rsidR="00085718" w:rsidRPr="001722EC" w:rsidRDefault="00085718" w:rsidP="001722EC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Здания и сооружения. (газоходы (дымовые каналы, дымовые тр</w:t>
            </w:r>
            <w:r w:rsidRPr="001722EC">
              <w:rPr>
                <w:sz w:val="21"/>
                <w:szCs w:val="21"/>
                <w:lang w:val="ru-RU"/>
              </w:rPr>
              <w:t>у</w:t>
            </w:r>
            <w:r w:rsidRPr="001722EC">
              <w:rPr>
                <w:sz w:val="21"/>
                <w:szCs w:val="21"/>
                <w:lang w:val="ru-RU"/>
              </w:rPr>
              <w:t>бы) жилых, общ</w:t>
            </w:r>
            <w:r w:rsidRPr="001722EC">
              <w:rPr>
                <w:sz w:val="21"/>
                <w:szCs w:val="21"/>
                <w:lang w:val="ru-RU"/>
              </w:rPr>
              <w:t>е</w:t>
            </w:r>
            <w:r w:rsidRPr="001722EC">
              <w:rPr>
                <w:sz w:val="21"/>
                <w:szCs w:val="21"/>
                <w:lang w:val="ru-RU"/>
              </w:rPr>
              <w:t>ственных, админ</w:t>
            </w:r>
            <w:r w:rsidRPr="001722EC">
              <w:rPr>
                <w:sz w:val="21"/>
                <w:szCs w:val="21"/>
                <w:lang w:val="ru-RU"/>
              </w:rPr>
              <w:t>и</w:t>
            </w:r>
            <w:r w:rsidRPr="001722EC">
              <w:rPr>
                <w:sz w:val="21"/>
                <w:szCs w:val="21"/>
                <w:lang w:val="ru-RU"/>
              </w:rPr>
              <w:t>стративных и прои</w:t>
            </w:r>
            <w:r w:rsidRPr="001722EC">
              <w:rPr>
                <w:sz w:val="21"/>
                <w:szCs w:val="21"/>
                <w:lang w:val="ru-RU"/>
              </w:rPr>
              <w:t>з</w:t>
            </w:r>
            <w:r w:rsidRPr="001722EC">
              <w:rPr>
                <w:sz w:val="21"/>
                <w:szCs w:val="21"/>
                <w:lang w:val="ru-RU"/>
              </w:rPr>
              <w:t>водственных зданий, мини-котельных, к</w:t>
            </w:r>
            <w:r w:rsidRPr="001722EC">
              <w:rPr>
                <w:sz w:val="21"/>
                <w:szCs w:val="21"/>
                <w:lang w:val="ru-RU"/>
              </w:rPr>
              <w:t>о</w:t>
            </w:r>
            <w:r w:rsidRPr="001722EC">
              <w:rPr>
                <w:sz w:val="21"/>
                <w:szCs w:val="21"/>
                <w:lang w:val="ru-RU"/>
              </w:rPr>
              <w:t>тельных, газораспр</w:t>
            </w:r>
            <w:r w:rsidRPr="001722EC">
              <w:rPr>
                <w:sz w:val="21"/>
                <w:szCs w:val="21"/>
                <w:lang w:val="ru-RU"/>
              </w:rPr>
              <w:t>е</w:t>
            </w:r>
            <w:r w:rsidRPr="001722EC">
              <w:rPr>
                <w:sz w:val="21"/>
                <w:szCs w:val="21"/>
                <w:lang w:val="ru-RU"/>
              </w:rPr>
              <w:t>делительных подста</w:t>
            </w:r>
            <w:r w:rsidRPr="001722EC">
              <w:rPr>
                <w:sz w:val="21"/>
                <w:szCs w:val="21"/>
                <w:lang w:val="ru-RU"/>
              </w:rPr>
              <w:t>н</w:t>
            </w:r>
            <w:r w:rsidRPr="001722EC">
              <w:rPr>
                <w:sz w:val="21"/>
                <w:szCs w:val="21"/>
                <w:lang w:val="ru-RU"/>
              </w:rPr>
              <w:t>ций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E3F8" w14:textId="77777777" w:rsidR="00085718" w:rsidRPr="001722EC" w:rsidRDefault="00085718" w:rsidP="00085718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100.13/23.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6DF8" w14:textId="77777777" w:rsidR="00085718" w:rsidRPr="001722EC" w:rsidRDefault="00085718" w:rsidP="00085718">
            <w:pPr>
              <w:pStyle w:val="af8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Наличие тя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AADF" w14:textId="77777777" w:rsidR="00085718" w:rsidRPr="001722EC" w:rsidRDefault="00085718" w:rsidP="00085718">
            <w:pPr>
              <w:pStyle w:val="af8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СТБ 2039-2010</w:t>
            </w:r>
          </w:p>
          <w:p w14:paraId="2E61F671" w14:textId="77777777" w:rsidR="00085718" w:rsidRPr="001722EC" w:rsidRDefault="00085718" w:rsidP="00085718">
            <w:pPr>
              <w:pStyle w:val="af8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п.8.7</w:t>
            </w:r>
          </w:p>
          <w:p w14:paraId="7F382730" w14:textId="77777777" w:rsidR="00085718" w:rsidRPr="001722EC" w:rsidRDefault="00085718" w:rsidP="00085718">
            <w:pPr>
              <w:pStyle w:val="af8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ТНПА, проек</w:t>
            </w:r>
            <w:r w:rsidRPr="001722EC">
              <w:rPr>
                <w:sz w:val="21"/>
                <w:szCs w:val="21"/>
                <w:lang w:val="ru-RU"/>
              </w:rPr>
              <w:t>т</w:t>
            </w:r>
            <w:r w:rsidRPr="001722EC">
              <w:rPr>
                <w:sz w:val="21"/>
                <w:szCs w:val="21"/>
                <w:lang w:val="ru-RU"/>
              </w:rPr>
              <w:t>ная и эксплуатацио</w:t>
            </w:r>
            <w:r w:rsidRPr="001722EC">
              <w:rPr>
                <w:sz w:val="21"/>
                <w:szCs w:val="21"/>
                <w:lang w:val="ru-RU"/>
              </w:rPr>
              <w:t>н</w:t>
            </w:r>
            <w:r w:rsidRPr="001722EC">
              <w:rPr>
                <w:sz w:val="21"/>
                <w:szCs w:val="21"/>
                <w:lang w:val="ru-RU"/>
              </w:rPr>
              <w:t>ная док</w:t>
            </w:r>
            <w:r w:rsidRPr="001722EC">
              <w:rPr>
                <w:sz w:val="21"/>
                <w:szCs w:val="21"/>
                <w:lang w:val="ru-RU"/>
              </w:rPr>
              <w:t>у</w:t>
            </w:r>
            <w:r w:rsidRPr="001722EC">
              <w:rPr>
                <w:sz w:val="21"/>
                <w:szCs w:val="21"/>
                <w:lang w:val="ru-RU"/>
              </w:rPr>
              <w:t>ментац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49FC" w14:textId="77777777" w:rsidR="00297208" w:rsidRPr="00297208" w:rsidRDefault="00297208" w:rsidP="00297208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297208">
              <w:rPr>
                <w:sz w:val="21"/>
                <w:szCs w:val="21"/>
                <w:lang w:val="ru-RU"/>
              </w:rPr>
              <w:t>СТБ 2039-2010 п.8.7</w:t>
            </w:r>
          </w:p>
          <w:p w14:paraId="5ED7119A" w14:textId="77777777" w:rsidR="00085718" w:rsidRPr="001722EC" w:rsidRDefault="00297208" w:rsidP="00297208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297208">
              <w:rPr>
                <w:sz w:val="21"/>
                <w:szCs w:val="21"/>
                <w:lang w:val="ru-RU"/>
              </w:rPr>
              <w:t>АМИ.МН 0006-2021</w:t>
            </w:r>
          </w:p>
        </w:tc>
      </w:tr>
    </w:tbl>
    <w:p w14:paraId="3A61FC19" w14:textId="77777777" w:rsidR="00085718" w:rsidRPr="001722EC" w:rsidRDefault="00085718" w:rsidP="001722EC">
      <w:pPr>
        <w:spacing w:before="60"/>
        <w:ind w:left="113"/>
        <w:rPr>
          <w:b/>
          <w:bCs/>
          <w:sz w:val="22"/>
          <w:szCs w:val="22"/>
        </w:rPr>
      </w:pPr>
      <w:r w:rsidRPr="001722EC">
        <w:rPr>
          <w:b/>
          <w:bCs/>
          <w:sz w:val="22"/>
          <w:szCs w:val="22"/>
        </w:rPr>
        <w:t>Примечание:</w:t>
      </w:r>
    </w:p>
    <w:p w14:paraId="5C111230" w14:textId="77777777" w:rsidR="00085718" w:rsidRPr="005443AB" w:rsidRDefault="00085718" w:rsidP="001722EC">
      <w:pPr>
        <w:ind w:left="113"/>
        <w:rPr>
          <w:sz w:val="22"/>
          <w:szCs w:val="22"/>
        </w:rPr>
      </w:pPr>
      <w:r w:rsidRPr="005443AB">
        <w:rPr>
          <w:sz w:val="22"/>
          <w:szCs w:val="22"/>
        </w:rPr>
        <w:t>* – деятельность осуществляется непосредственно в ООС;</w:t>
      </w:r>
    </w:p>
    <w:p w14:paraId="15F3A3BE" w14:textId="77777777" w:rsidR="00085718" w:rsidRPr="005443AB" w:rsidRDefault="00085718" w:rsidP="001722EC">
      <w:pPr>
        <w:ind w:left="113"/>
        <w:rPr>
          <w:sz w:val="22"/>
          <w:szCs w:val="22"/>
        </w:rPr>
      </w:pPr>
      <w:r w:rsidRPr="005443AB">
        <w:rPr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3EDD5D81" w14:textId="77777777" w:rsidR="00085718" w:rsidRPr="005443AB" w:rsidRDefault="00085718" w:rsidP="001722EC">
      <w:pPr>
        <w:ind w:left="113"/>
        <w:rPr>
          <w:sz w:val="22"/>
          <w:szCs w:val="22"/>
        </w:rPr>
      </w:pPr>
      <w:r w:rsidRPr="005443AB">
        <w:rPr>
          <w:sz w:val="22"/>
          <w:szCs w:val="22"/>
        </w:rPr>
        <w:t>*** – деятельность осуществляется за пределами ООС.</w:t>
      </w:r>
    </w:p>
    <w:p w14:paraId="4D590184" w14:textId="77777777" w:rsidR="00841369" w:rsidRPr="001722EC" w:rsidRDefault="00841369" w:rsidP="001722EC">
      <w:pPr>
        <w:ind w:left="113"/>
        <w:rPr>
          <w:sz w:val="20"/>
          <w:szCs w:val="20"/>
        </w:rPr>
      </w:pPr>
    </w:p>
    <w:p w14:paraId="6A9C151E" w14:textId="77777777" w:rsidR="00085718" w:rsidRPr="0055484B" w:rsidRDefault="00085718" w:rsidP="001722EC">
      <w:pPr>
        <w:ind w:left="113"/>
        <w:rPr>
          <w:color w:val="000000"/>
          <w:sz w:val="28"/>
          <w:szCs w:val="28"/>
          <w:lang w:eastAsia="zh-CN"/>
        </w:rPr>
      </w:pPr>
      <w:r w:rsidRPr="0055484B">
        <w:rPr>
          <w:color w:val="000000"/>
          <w:sz w:val="28"/>
          <w:szCs w:val="28"/>
          <w:lang w:eastAsia="zh-CN"/>
        </w:rPr>
        <w:t>Руководитель органа</w:t>
      </w:r>
    </w:p>
    <w:p w14:paraId="00E31CE2" w14:textId="77777777" w:rsidR="00085718" w:rsidRPr="0055484B" w:rsidRDefault="00085718" w:rsidP="001722EC">
      <w:pPr>
        <w:ind w:left="113"/>
        <w:rPr>
          <w:color w:val="000000"/>
          <w:sz w:val="28"/>
          <w:szCs w:val="28"/>
          <w:lang w:eastAsia="zh-CN"/>
        </w:rPr>
      </w:pPr>
      <w:r w:rsidRPr="0055484B">
        <w:rPr>
          <w:color w:val="000000"/>
          <w:sz w:val="28"/>
          <w:szCs w:val="28"/>
          <w:lang w:eastAsia="zh-CN"/>
        </w:rPr>
        <w:t>по аккредитации</w:t>
      </w:r>
    </w:p>
    <w:p w14:paraId="23D7BCAE" w14:textId="77777777" w:rsidR="00085718" w:rsidRPr="0055484B" w:rsidRDefault="00085718" w:rsidP="001722EC">
      <w:pPr>
        <w:ind w:left="113"/>
        <w:rPr>
          <w:color w:val="000000"/>
          <w:sz w:val="28"/>
          <w:szCs w:val="28"/>
          <w:lang w:eastAsia="zh-CN"/>
        </w:rPr>
      </w:pPr>
      <w:r w:rsidRPr="0055484B">
        <w:rPr>
          <w:color w:val="000000"/>
          <w:sz w:val="28"/>
          <w:szCs w:val="28"/>
          <w:lang w:eastAsia="zh-CN"/>
        </w:rPr>
        <w:t xml:space="preserve">Республики Беларусь – </w:t>
      </w:r>
    </w:p>
    <w:p w14:paraId="266E29FE" w14:textId="77777777" w:rsidR="00085718" w:rsidRPr="0055484B" w:rsidRDefault="00085718" w:rsidP="001722EC">
      <w:pPr>
        <w:ind w:left="113"/>
        <w:rPr>
          <w:color w:val="000000"/>
          <w:sz w:val="28"/>
          <w:szCs w:val="28"/>
          <w:lang w:eastAsia="zh-CN"/>
        </w:rPr>
      </w:pPr>
      <w:r w:rsidRPr="0055484B">
        <w:rPr>
          <w:color w:val="000000"/>
          <w:sz w:val="28"/>
          <w:szCs w:val="28"/>
          <w:lang w:eastAsia="zh-CN"/>
        </w:rPr>
        <w:t xml:space="preserve">директор государственного </w:t>
      </w:r>
    </w:p>
    <w:p w14:paraId="6B4DBEE3" w14:textId="77777777" w:rsidR="00085718" w:rsidRPr="009500BC" w:rsidRDefault="00085718" w:rsidP="001722EC">
      <w:pPr>
        <w:ind w:left="113"/>
        <w:rPr>
          <w:iCs/>
          <w:lang w:eastAsia="zh-CN"/>
        </w:rPr>
      </w:pPr>
      <w:r w:rsidRPr="0055484B">
        <w:rPr>
          <w:color w:val="000000"/>
          <w:sz w:val="28"/>
          <w:szCs w:val="28"/>
          <w:lang w:eastAsia="zh-CN"/>
        </w:rPr>
        <w:t>предприятия «БГЦА»</w:t>
      </w:r>
      <w:r w:rsidRPr="0055484B">
        <w:rPr>
          <w:color w:val="000000"/>
          <w:sz w:val="28"/>
          <w:szCs w:val="28"/>
          <w:lang w:eastAsia="zh-CN"/>
        </w:rPr>
        <w:tab/>
      </w:r>
      <w:r w:rsidRPr="0055484B">
        <w:rPr>
          <w:color w:val="000000"/>
          <w:sz w:val="28"/>
          <w:szCs w:val="28"/>
          <w:lang w:eastAsia="zh-CN"/>
        </w:rPr>
        <w:tab/>
      </w:r>
      <w:r w:rsidRPr="0055484B">
        <w:rPr>
          <w:color w:val="000000"/>
          <w:sz w:val="28"/>
          <w:szCs w:val="28"/>
          <w:lang w:eastAsia="zh-CN"/>
        </w:rPr>
        <w:tab/>
      </w:r>
      <w:r w:rsidRPr="0055484B">
        <w:rPr>
          <w:color w:val="000000"/>
          <w:sz w:val="28"/>
          <w:szCs w:val="28"/>
          <w:lang w:eastAsia="zh-CN"/>
        </w:rPr>
        <w:tab/>
        <w:t xml:space="preserve">                                     Т.А. Николаева</w:t>
      </w:r>
    </w:p>
    <w:p w14:paraId="20A10935" w14:textId="77777777" w:rsidR="00841369" w:rsidRDefault="00841369" w:rsidP="00841369">
      <w:pPr>
        <w:ind w:left="142"/>
      </w:pPr>
    </w:p>
    <w:sectPr w:rsidR="00841369" w:rsidSect="00BF32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1135" w:left="1021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D8163" w14:textId="77777777" w:rsidR="009570FE" w:rsidRDefault="009570FE" w:rsidP="00C26BCD">
      <w:r>
        <w:separator/>
      </w:r>
    </w:p>
  </w:endnote>
  <w:endnote w:type="continuationSeparator" w:id="0">
    <w:p w14:paraId="4CAC5633" w14:textId="77777777" w:rsidR="009570FE" w:rsidRDefault="009570FE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D647D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B7035F" w:rsidRPr="00AE573F" w14:paraId="2DFF05E4" w14:textId="77777777" w:rsidTr="00BE471C">
      <w:tc>
        <w:tcPr>
          <w:tcW w:w="3738" w:type="dxa"/>
        </w:tcPr>
        <w:p w14:paraId="0B44FF95" w14:textId="77777777" w:rsidR="00B7035F" w:rsidRPr="00AE573F" w:rsidRDefault="00586CFC" w:rsidP="00B7035F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710DA761" w14:textId="77777777" w:rsidR="00586CFC" w:rsidRPr="00586CFC" w:rsidRDefault="00B7035F" w:rsidP="00586CFC">
          <w:pPr>
            <w:pStyle w:val="NoSpacing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="00586CFC" w:rsidRPr="00586CFC">
            <w:rPr>
              <w:sz w:val="16"/>
              <w:szCs w:val="16"/>
              <w:lang w:val="ru-RU"/>
            </w:rPr>
            <w:t>подпись ведущего эксперта</w:t>
          </w:r>
        </w:p>
        <w:p w14:paraId="33DB338B" w14:textId="77777777" w:rsidR="00B7035F" w:rsidRPr="00F97744" w:rsidRDefault="00586CFC" w:rsidP="00586CFC">
          <w:pPr>
            <w:pStyle w:val="NoSpacing"/>
            <w:jc w:val="center"/>
            <w:rPr>
              <w:sz w:val="16"/>
              <w:szCs w:val="16"/>
              <w:lang w:val="ru-RU"/>
            </w:rPr>
          </w:pP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7B552659" w14:textId="77777777" w:rsidR="00B7035F" w:rsidRPr="00635874" w:rsidRDefault="00B7035F" w:rsidP="00B7035F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  <w:p w14:paraId="0CAD0FC8" w14:textId="77777777" w:rsidR="00B7035F" w:rsidRPr="00F46532" w:rsidRDefault="00B7035F" w:rsidP="00B7035F">
          <w:pPr>
            <w:pStyle w:val="NoSpacing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</w:p>
        <w:p w14:paraId="6643316A" w14:textId="77777777" w:rsidR="00B7035F" w:rsidRPr="00635874" w:rsidRDefault="00B7035F" w:rsidP="00B7035F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46532">
            <w:rPr>
              <w:rFonts w:eastAsia="ArialMT"/>
              <w:sz w:val="16"/>
              <w:szCs w:val="16"/>
              <w:lang w:val="ru-RU"/>
            </w:rPr>
            <w:t>(число, месяц, год)</w:t>
          </w:r>
        </w:p>
      </w:tc>
      <w:tc>
        <w:tcPr>
          <w:tcW w:w="3754" w:type="dxa"/>
          <w:vAlign w:val="center"/>
        </w:tcPr>
        <w:p w14:paraId="3ACB8D78" w14:textId="77777777" w:rsidR="00B7035F" w:rsidRPr="00635874" w:rsidRDefault="00B7035F" w:rsidP="00B7035F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C1689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2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C1689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2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2B91D8BE" w14:textId="77777777" w:rsidR="0066581D" w:rsidRPr="00635874" w:rsidRDefault="0066581D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50BE8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B7035F" w:rsidRPr="00AE573F" w14:paraId="1AE350BE" w14:textId="77777777" w:rsidTr="005C3B85">
      <w:tc>
        <w:tcPr>
          <w:tcW w:w="3388" w:type="dxa"/>
        </w:tcPr>
        <w:p w14:paraId="05C6BCBE" w14:textId="77777777" w:rsidR="00B7035F" w:rsidRPr="00AE573F" w:rsidRDefault="00586CFC" w:rsidP="00B7035F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3443896F" w14:textId="77777777" w:rsidR="00B7035F" w:rsidRPr="00F97744" w:rsidRDefault="00B7035F" w:rsidP="00085718">
          <w:pPr>
            <w:pStyle w:val="NoSpacing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085718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="00586CFC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1DFC3AF2" w14:textId="2980990C" w:rsidR="00B7035F" w:rsidRPr="00085718" w:rsidRDefault="00BE2687" w:rsidP="00B7035F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6.10</w:t>
          </w:r>
          <w:r w:rsidR="00841369" w:rsidRPr="00085718">
            <w:rPr>
              <w:rFonts w:eastAsia="ArialMT"/>
              <w:u w:val="single"/>
              <w:lang w:val="ru-RU"/>
            </w:rPr>
            <w:t>.20</w:t>
          </w:r>
          <w:r w:rsidR="005922CF" w:rsidRPr="00085718">
            <w:rPr>
              <w:rFonts w:eastAsia="ArialMT"/>
              <w:u w:val="single"/>
              <w:lang w:val="ru-RU"/>
            </w:rPr>
            <w:t>2</w:t>
          </w:r>
          <w:r w:rsidR="00363485">
            <w:rPr>
              <w:rFonts w:eastAsia="ArialMT"/>
              <w:u w:val="single"/>
              <w:lang w:val="ru-RU"/>
            </w:rPr>
            <w:t>5</w:t>
          </w:r>
        </w:p>
        <w:p w14:paraId="706E24A9" w14:textId="77777777" w:rsidR="00B7035F" w:rsidRPr="00635874" w:rsidRDefault="00B7035F" w:rsidP="00085718">
          <w:pPr>
            <w:pStyle w:val="NoSpacing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4C8163ED" w14:textId="77777777" w:rsidR="00B7035F" w:rsidRPr="00085718" w:rsidRDefault="00B7035F" w:rsidP="00B7035F">
          <w:pPr>
            <w:pStyle w:val="NoSpacing"/>
            <w:jc w:val="right"/>
            <w:rPr>
              <w:lang w:val="ru-RU"/>
            </w:rPr>
          </w:pPr>
          <w:r w:rsidRPr="00085718">
            <w:rPr>
              <w:lang w:val="ru-RU"/>
            </w:rPr>
            <w:t xml:space="preserve">Лист </w:t>
          </w:r>
          <w:r w:rsidRPr="00085718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085718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085718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B61BFD" w:rsidRPr="00085718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Pr="00085718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085718">
            <w:rPr>
              <w:lang w:val="ru-RU"/>
            </w:rPr>
            <w:t xml:space="preserve"> Листов </w:t>
          </w:r>
          <w:r w:rsidRPr="00085718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085718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085718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B61BFD" w:rsidRPr="00085718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Pr="00085718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1D9D541B" w14:textId="77777777" w:rsidR="0066581D" w:rsidRPr="00635874" w:rsidRDefault="0066581D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F8B34" w14:textId="77777777" w:rsidR="009570FE" w:rsidRDefault="009570FE" w:rsidP="00C26BCD">
      <w:r>
        <w:separator/>
      </w:r>
    </w:p>
  </w:footnote>
  <w:footnote w:type="continuationSeparator" w:id="0">
    <w:p w14:paraId="025E91B7" w14:textId="77777777" w:rsidR="009570FE" w:rsidRDefault="009570FE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3D8D9BD5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136A86B4" w14:textId="77777777" w:rsidR="0066581D" w:rsidRPr="00F97744" w:rsidRDefault="0066581D" w:rsidP="004E68FD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pict w14:anchorId="346989D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.4pt;height:36.75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78BE74A3" w14:textId="77777777" w:rsidR="0066581D" w:rsidRPr="00085718" w:rsidRDefault="0066581D" w:rsidP="0082118B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085718">
            <w:rPr>
              <w:bCs/>
            </w:rPr>
            <w:t xml:space="preserve">Приложение №1 к аттестату аккредитации № </w:t>
          </w:r>
          <w:r w:rsidR="0006053A" w:rsidRPr="00085718">
            <w:t>В</w:t>
          </w:r>
          <w:r w:rsidR="0006053A" w:rsidRPr="00085718">
            <w:rPr>
              <w:lang w:val="en-US"/>
            </w:rPr>
            <w:t>Y</w:t>
          </w:r>
          <w:r w:rsidR="0006053A" w:rsidRPr="00085718">
            <w:t xml:space="preserve">/112 </w:t>
          </w:r>
          <w:r w:rsidR="00173E0B" w:rsidRPr="00085718">
            <w:t>2.</w:t>
          </w:r>
          <w:r w:rsidR="0082118B" w:rsidRPr="00085718">
            <w:t>0523</w:t>
          </w:r>
          <w:r w:rsidR="00173E0B" w:rsidRPr="00085718">
            <w:t xml:space="preserve">    </w:t>
          </w:r>
        </w:p>
      </w:tc>
    </w:tr>
  </w:tbl>
  <w:p w14:paraId="7CA015B7" w14:textId="77777777" w:rsidR="0066581D" w:rsidRDefault="0066581D" w:rsidP="00635874"/>
  <w:p w14:paraId="246DF76E" w14:textId="77777777" w:rsidR="0066581D" w:rsidRPr="00C26BCD" w:rsidRDefault="0066581D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66D59C47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0F084A8" w14:textId="77777777" w:rsidR="0066581D" w:rsidRPr="00F97744" w:rsidRDefault="0066581D" w:rsidP="004E68FD">
          <w:pPr>
            <w:pStyle w:val="NoSpacing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pict w14:anchorId="2DEA19F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29.4pt;height:36.75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461DD841" w14:textId="77777777" w:rsidR="0066581D" w:rsidRPr="0029656E" w:rsidRDefault="0066581D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1FE0A70" w14:textId="77777777" w:rsidR="0066581D" w:rsidRPr="0029656E" w:rsidRDefault="0066581D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09E30F7B" w14:textId="77777777" w:rsidR="0066581D" w:rsidRPr="0029656E" w:rsidRDefault="0066581D" w:rsidP="004E68FD">
          <w:pPr>
            <w:pStyle w:val="NoSpacing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2BD94247" w14:textId="77777777" w:rsidR="0066581D" w:rsidRPr="00635874" w:rsidRDefault="0066581D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FDF56D5"/>
    <w:multiLevelType w:val="hybridMultilevel"/>
    <w:tmpl w:val="91AA8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7399E"/>
    <w:multiLevelType w:val="hybridMultilevel"/>
    <w:tmpl w:val="37E00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3490633">
    <w:abstractNumId w:val="0"/>
  </w:num>
  <w:num w:numId="2" w16cid:durableId="1181354470">
    <w:abstractNumId w:val="9"/>
  </w:num>
  <w:num w:numId="3" w16cid:durableId="1954970194">
    <w:abstractNumId w:val="8"/>
  </w:num>
  <w:num w:numId="4" w16cid:durableId="1858497663">
    <w:abstractNumId w:val="16"/>
  </w:num>
  <w:num w:numId="5" w16cid:durableId="542448491">
    <w:abstractNumId w:val="1"/>
  </w:num>
  <w:num w:numId="6" w16cid:durableId="1054730">
    <w:abstractNumId w:val="3"/>
  </w:num>
  <w:num w:numId="7" w16cid:durableId="1513910019">
    <w:abstractNumId w:val="14"/>
  </w:num>
  <w:num w:numId="8" w16cid:durableId="328604448">
    <w:abstractNumId w:val="11"/>
  </w:num>
  <w:num w:numId="9" w16cid:durableId="1211769489">
    <w:abstractNumId w:val="17"/>
  </w:num>
  <w:num w:numId="10" w16cid:durableId="1216702353">
    <w:abstractNumId w:val="6"/>
  </w:num>
  <w:num w:numId="11" w16cid:durableId="1669601244">
    <w:abstractNumId w:val="4"/>
  </w:num>
  <w:num w:numId="12" w16cid:durableId="13306827">
    <w:abstractNumId w:val="7"/>
  </w:num>
  <w:num w:numId="13" w16cid:durableId="526875153">
    <w:abstractNumId w:val="15"/>
  </w:num>
  <w:num w:numId="14" w16cid:durableId="933326172">
    <w:abstractNumId w:val="18"/>
  </w:num>
  <w:num w:numId="15" w16cid:durableId="639001041">
    <w:abstractNumId w:val="2"/>
  </w:num>
  <w:num w:numId="16" w16cid:durableId="1380396275">
    <w:abstractNumId w:val="10"/>
  </w:num>
  <w:num w:numId="17" w16cid:durableId="678505994">
    <w:abstractNumId w:val="5"/>
  </w:num>
  <w:num w:numId="18" w16cid:durableId="1894005928">
    <w:abstractNumId w:val="13"/>
  </w:num>
  <w:num w:numId="19" w16cid:durableId="11233813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70A8"/>
    <w:rsid w:val="000071B0"/>
    <w:rsid w:val="0000730D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AAB"/>
    <w:rsid w:val="00024B46"/>
    <w:rsid w:val="00024E84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6AC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4A"/>
    <w:rsid w:val="0004336F"/>
    <w:rsid w:val="000433A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197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53A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5F6"/>
    <w:rsid w:val="00084A8D"/>
    <w:rsid w:val="00084AAB"/>
    <w:rsid w:val="00084DC5"/>
    <w:rsid w:val="00085324"/>
    <w:rsid w:val="000856F3"/>
    <w:rsid w:val="00085718"/>
    <w:rsid w:val="00085AFD"/>
    <w:rsid w:val="00086C8D"/>
    <w:rsid w:val="0008741E"/>
    <w:rsid w:val="000875D9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2FA2"/>
    <w:rsid w:val="00093042"/>
    <w:rsid w:val="00093492"/>
    <w:rsid w:val="000959B4"/>
    <w:rsid w:val="00095C07"/>
    <w:rsid w:val="00096113"/>
    <w:rsid w:val="00096195"/>
    <w:rsid w:val="000979B1"/>
    <w:rsid w:val="00097DA8"/>
    <w:rsid w:val="000A054B"/>
    <w:rsid w:val="000A14B4"/>
    <w:rsid w:val="000A1BD5"/>
    <w:rsid w:val="000A24B1"/>
    <w:rsid w:val="000A2B7F"/>
    <w:rsid w:val="000A333D"/>
    <w:rsid w:val="000A3C3B"/>
    <w:rsid w:val="000A3CCF"/>
    <w:rsid w:val="000A3D23"/>
    <w:rsid w:val="000A446D"/>
    <w:rsid w:val="000A47DB"/>
    <w:rsid w:val="000A5473"/>
    <w:rsid w:val="000A5481"/>
    <w:rsid w:val="000A59F2"/>
    <w:rsid w:val="000A64D7"/>
    <w:rsid w:val="000A64FF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329"/>
    <w:rsid w:val="000C2490"/>
    <w:rsid w:val="000C2671"/>
    <w:rsid w:val="000C2784"/>
    <w:rsid w:val="000C4AF2"/>
    <w:rsid w:val="000C4CFC"/>
    <w:rsid w:val="000C54A5"/>
    <w:rsid w:val="000C5BBA"/>
    <w:rsid w:val="000C7E8B"/>
    <w:rsid w:val="000D0C83"/>
    <w:rsid w:val="000D1DED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2BB"/>
    <w:rsid w:val="000D63B0"/>
    <w:rsid w:val="000D6C0B"/>
    <w:rsid w:val="000D6D63"/>
    <w:rsid w:val="000D7315"/>
    <w:rsid w:val="000D7998"/>
    <w:rsid w:val="000E0353"/>
    <w:rsid w:val="000E0D90"/>
    <w:rsid w:val="000E1664"/>
    <w:rsid w:val="000E1AE1"/>
    <w:rsid w:val="000E20AF"/>
    <w:rsid w:val="000E2574"/>
    <w:rsid w:val="000E28F3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5F45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403D"/>
    <w:rsid w:val="00105318"/>
    <w:rsid w:val="00105AAB"/>
    <w:rsid w:val="00105DF1"/>
    <w:rsid w:val="001062A4"/>
    <w:rsid w:val="001079F8"/>
    <w:rsid w:val="00110315"/>
    <w:rsid w:val="00110926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884"/>
    <w:rsid w:val="00122A2C"/>
    <w:rsid w:val="00122B4F"/>
    <w:rsid w:val="00122FFC"/>
    <w:rsid w:val="00123A34"/>
    <w:rsid w:val="00123B13"/>
    <w:rsid w:val="00123E59"/>
    <w:rsid w:val="00124EDF"/>
    <w:rsid w:val="0012505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619"/>
    <w:rsid w:val="00131864"/>
    <w:rsid w:val="00131C8F"/>
    <w:rsid w:val="00131EF5"/>
    <w:rsid w:val="001327B7"/>
    <w:rsid w:val="00132F9A"/>
    <w:rsid w:val="001340DE"/>
    <w:rsid w:val="0013472D"/>
    <w:rsid w:val="00134AD3"/>
    <w:rsid w:val="00134B3E"/>
    <w:rsid w:val="00134FCF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5FDA"/>
    <w:rsid w:val="00146441"/>
    <w:rsid w:val="00146A12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2EC"/>
    <w:rsid w:val="0017236F"/>
    <w:rsid w:val="001726B0"/>
    <w:rsid w:val="00173E0B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E14"/>
    <w:rsid w:val="00183F47"/>
    <w:rsid w:val="0018599F"/>
    <w:rsid w:val="00185B21"/>
    <w:rsid w:val="00185B8E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71D"/>
    <w:rsid w:val="001A1F68"/>
    <w:rsid w:val="001A20D7"/>
    <w:rsid w:val="001A2884"/>
    <w:rsid w:val="001A2B05"/>
    <w:rsid w:val="001A3258"/>
    <w:rsid w:val="001A40E4"/>
    <w:rsid w:val="001A438D"/>
    <w:rsid w:val="001A44EC"/>
    <w:rsid w:val="001A4A28"/>
    <w:rsid w:val="001A5148"/>
    <w:rsid w:val="001A58D2"/>
    <w:rsid w:val="001A6755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315"/>
    <w:rsid w:val="001C7C57"/>
    <w:rsid w:val="001D0ADB"/>
    <w:rsid w:val="001D130A"/>
    <w:rsid w:val="001D1C97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392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38E4"/>
    <w:rsid w:val="00215324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25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D5B"/>
    <w:rsid w:val="00255ED5"/>
    <w:rsid w:val="002573B9"/>
    <w:rsid w:val="00257503"/>
    <w:rsid w:val="00257B6B"/>
    <w:rsid w:val="002601EA"/>
    <w:rsid w:val="002612A4"/>
    <w:rsid w:val="00262318"/>
    <w:rsid w:val="00262E0B"/>
    <w:rsid w:val="00263595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A98"/>
    <w:rsid w:val="00281D4A"/>
    <w:rsid w:val="0028225D"/>
    <w:rsid w:val="0028236E"/>
    <w:rsid w:val="0028305C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208"/>
    <w:rsid w:val="00297B99"/>
    <w:rsid w:val="002A168A"/>
    <w:rsid w:val="002A1B59"/>
    <w:rsid w:val="002A1F09"/>
    <w:rsid w:val="002A2105"/>
    <w:rsid w:val="002A2465"/>
    <w:rsid w:val="002A2CDD"/>
    <w:rsid w:val="002A306C"/>
    <w:rsid w:val="002A3722"/>
    <w:rsid w:val="002A393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26D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6881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4A89"/>
    <w:rsid w:val="002F4AA7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652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5E96"/>
    <w:rsid w:val="00336F75"/>
    <w:rsid w:val="003371E9"/>
    <w:rsid w:val="00337BD2"/>
    <w:rsid w:val="00337D33"/>
    <w:rsid w:val="003400CE"/>
    <w:rsid w:val="003401D4"/>
    <w:rsid w:val="0034056F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27C0"/>
    <w:rsid w:val="0035332A"/>
    <w:rsid w:val="003535C9"/>
    <w:rsid w:val="00353EC0"/>
    <w:rsid w:val="003543CD"/>
    <w:rsid w:val="00354B30"/>
    <w:rsid w:val="003552E9"/>
    <w:rsid w:val="00355BE9"/>
    <w:rsid w:val="00355D1A"/>
    <w:rsid w:val="003569FD"/>
    <w:rsid w:val="00356C83"/>
    <w:rsid w:val="00356D74"/>
    <w:rsid w:val="003570F8"/>
    <w:rsid w:val="00357DCD"/>
    <w:rsid w:val="00357FEB"/>
    <w:rsid w:val="00361FFB"/>
    <w:rsid w:val="003628DB"/>
    <w:rsid w:val="0036300E"/>
    <w:rsid w:val="00363485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919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632"/>
    <w:rsid w:val="003970AC"/>
    <w:rsid w:val="003973D8"/>
    <w:rsid w:val="00397727"/>
    <w:rsid w:val="003A19C0"/>
    <w:rsid w:val="003A1B4C"/>
    <w:rsid w:val="003A23E0"/>
    <w:rsid w:val="003A2AD2"/>
    <w:rsid w:val="003A3E93"/>
    <w:rsid w:val="003A4EF7"/>
    <w:rsid w:val="003A51D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B692A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539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6E4C"/>
    <w:rsid w:val="003E74C1"/>
    <w:rsid w:val="003E7C83"/>
    <w:rsid w:val="003F0131"/>
    <w:rsid w:val="003F1104"/>
    <w:rsid w:val="003F341F"/>
    <w:rsid w:val="003F37C2"/>
    <w:rsid w:val="003F37CB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830"/>
    <w:rsid w:val="00400D82"/>
    <w:rsid w:val="00400F79"/>
    <w:rsid w:val="00401242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50B8"/>
    <w:rsid w:val="00406664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80D"/>
    <w:rsid w:val="00425E3C"/>
    <w:rsid w:val="00425FDA"/>
    <w:rsid w:val="004260D8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058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8B3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0C51"/>
    <w:rsid w:val="00450C59"/>
    <w:rsid w:val="00451107"/>
    <w:rsid w:val="00451C05"/>
    <w:rsid w:val="00451DA7"/>
    <w:rsid w:val="00451EE8"/>
    <w:rsid w:val="00452736"/>
    <w:rsid w:val="00452F1F"/>
    <w:rsid w:val="00452F27"/>
    <w:rsid w:val="00453E6E"/>
    <w:rsid w:val="00454931"/>
    <w:rsid w:val="00454984"/>
    <w:rsid w:val="00454E96"/>
    <w:rsid w:val="004552EB"/>
    <w:rsid w:val="00455359"/>
    <w:rsid w:val="00456A43"/>
    <w:rsid w:val="00456CA6"/>
    <w:rsid w:val="00456E48"/>
    <w:rsid w:val="004575A7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4665"/>
    <w:rsid w:val="00464DEC"/>
    <w:rsid w:val="00466751"/>
    <w:rsid w:val="00466795"/>
    <w:rsid w:val="004673D2"/>
    <w:rsid w:val="00467729"/>
    <w:rsid w:val="00467851"/>
    <w:rsid w:val="004700EE"/>
    <w:rsid w:val="00470441"/>
    <w:rsid w:val="004704C3"/>
    <w:rsid w:val="00470A67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29A"/>
    <w:rsid w:val="004932F6"/>
    <w:rsid w:val="0049334A"/>
    <w:rsid w:val="00493AC5"/>
    <w:rsid w:val="00493AC8"/>
    <w:rsid w:val="00494267"/>
    <w:rsid w:val="00494901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35B"/>
    <w:rsid w:val="004A1B4E"/>
    <w:rsid w:val="004A2097"/>
    <w:rsid w:val="004A263E"/>
    <w:rsid w:val="004A2986"/>
    <w:rsid w:val="004A2E92"/>
    <w:rsid w:val="004A2EBC"/>
    <w:rsid w:val="004A3EF3"/>
    <w:rsid w:val="004A43EE"/>
    <w:rsid w:val="004A4693"/>
    <w:rsid w:val="004A571D"/>
    <w:rsid w:val="004A5E40"/>
    <w:rsid w:val="004A6526"/>
    <w:rsid w:val="004A69CC"/>
    <w:rsid w:val="004A70A0"/>
    <w:rsid w:val="004A73C1"/>
    <w:rsid w:val="004B0263"/>
    <w:rsid w:val="004B0EA1"/>
    <w:rsid w:val="004B12C3"/>
    <w:rsid w:val="004B20C0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192"/>
    <w:rsid w:val="004D23F1"/>
    <w:rsid w:val="004D2755"/>
    <w:rsid w:val="004D2A96"/>
    <w:rsid w:val="004D2DBC"/>
    <w:rsid w:val="004D302D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40BE"/>
    <w:rsid w:val="004E582D"/>
    <w:rsid w:val="004E5A2A"/>
    <w:rsid w:val="004E6162"/>
    <w:rsid w:val="004E639A"/>
    <w:rsid w:val="004E63EA"/>
    <w:rsid w:val="004E68FD"/>
    <w:rsid w:val="004E696A"/>
    <w:rsid w:val="004E7969"/>
    <w:rsid w:val="004F05F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2D8C"/>
    <w:rsid w:val="004F3363"/>
    <w:rsid w:val="004F4080"/>
    <w:rsid w:val="004F4901"/>
    <w:rsid w:val="004F506B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4CA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17D5E"/>
    <w:rsid w:val="00520032"/>
    <w:rsid w:val="005200DB"/>
    <w:rsid w:val="005205C7"/>
    <w:rsid w:val="00520951"/>
    <w:rsid w:val="00521025"/>
    <w:rsid w:val="00521913"/>
    <w:rsid w:val="0052226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6DE2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BEE"/>
    <w:rsid w:val="00563590"/>
    <w:rsid w:val="0056374D"/>
    <w:rsid w:val="0056460B"/>
    <w:rsid w:val="00564BA6"/>
    <w:rsid w:val="005657B5"/>
    <w:rsid w:val="00565C86"/>
    <w:rsid w:val="00565E8A"/>
    <w:rsid w:val="00566BF7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77F6C"/>
    <w:rsid w:val="00580048"/>
    <w:rsid w:val="00580241"/>
    <w:rsid w:val="005803F8"/>
    <w:rsid w:val="005825F5"/>
    <w:rsid w:val="005829A5"/>
    <w:rsid w:val="00582C58"/>
    <w:rsid w:val="00583397"/>
    <w:rsid w:val="00583799"/>
    <w:rsid w:val="00583DF0"/>
    <w:rsid w:val="00583F64"/>
    <w:rsid w:val="00584CA6"/>
    <w:rsid w:val="0058561B"/>
    <w:rsid w:val="00586CFC"/>
    <w:rsid w:val="00586EC8"/>
    <w:rsid w:val="005873A0"/>
    <w:rsid w:val="00587D02"/>
    <w:rsid w:val="00587FBB"/>
    <w:rsid w:val="00590712"/>
    <w:rsid w:val="005908B0"/>
    <w:rsid w:val="00591025"/>
    <w:rsid w:val="00591092"/>
    <w:rsid w:val="00591416"/>
    <w:rsid w:val="00591B10"/>
    <w:rsid w:val="00591B2C"/>
    <w:rsid w:val="00591B37"/>
    <w:rsid w:val="005922CF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088"/>
    <w:rsid w:val="005A02B7"/>
    <w:rsid w:val="005A08A1"/>
    <w:rsid w:val="005A0C6B"/>
    <w:rsid w:val="005A132C"/>
    <w:rsid w:val="005A1662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1DC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29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BB0"/>
    <w:rsid w:val="005F3F29"/>
    <w:rsid w:val="005F3F9B"/>
    <w:rsid w:val="005F3FD8"/>
    <w:rsid w:val="005F44B9"/>
    <w:rsid w:val="005F5879"/>
    <w:rsid w:val="005F6770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46A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8FE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0B1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6F11"/>
    <w:rsid w:val="006477D6"/>
    <w:rsid w:val="0064792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2FF1"/>
    <w:rsid w:val="00663133"/>
    <w:rsid w:val="00663711"/>
    <w:rsid w:val="00663DA0"/>
    <w:rsid w:val="00664112"/>
    <w:rsid w:val="00664853"/>
    <w:rsid w:val="006649DC"/>
    <w:rsid w:val="00664DC3"/>
    <w:rsid w:val="0066581D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675"/>
    <w:rsid w:val="0067587D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52B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3864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84A"/>
    <w:rsid w:val="006D2EDC"/>
    <w:rsid w:val="006D34F5"/>
    <w:rsid w:val="006D3BA3"/>
    <w:rsid w:val="006D4105"/>
    <w:rsid w:val="006D69C6"/>
    <w:rsid w:val="006D70E6"/>
    <w:rsid w:val="006D78DE"/>
    <w:rsid w:val="006D7CC0"/>
    <w:rsid w:val="006D7EB3"/>
    <w:rsid w:val="006E0072"/>
    <w:rsid w:val="006E00DC"/>
    <w:rsid w:val="006E035A"/>
    <w:rsid w:val="006E0421"/>
    <w:rsid w:val="006E055A"/>
    <w:rsid w:val="006E07CE"/>
    <w:rsid w:val="006E08CF"/>
    <w:rsid w:val="006E0ACE"/>
    <w:rsid w:val="006E0BC6"/>
    <w:rsid w:val="006E0DCF"/>
    <w:rsid w:val="006E0F65"/>
    <w:rsid w:val="006E19FF"/>
    <w:rsid w:val="006E1AA0"/>
    <w:rsid w:val="006E1ACD"/>
    <w:rsid w:val="006E23E9"/>
    <w:rsid w:val="006E2A58"/>
    <w:rsid w:val="006E2AB3"/>
    <w:rsid w:val="006E2E09"/>
    <w:rsid w:val="006E3BB0"/>
    <w:rsid w:val="006E40C5"/>
    <w:rsid w:val="006E49D1"/>
    <w:rsid w:val="006E5330"/>
    <w:rsid w:val="006E54FA"/>
    <w:rsid w:val="006E5983"/>
    <w:rsid w:val="006E6627"/>
    <w:rsid w:val="006E66E6"/>
    <w:rsid w:val="006E6E15"/>
    <w:rsid w:val="006E7765"/>
    <w:rsid w:val="006E7773"/>
    <w:rsid w:val="006E7891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348"/>
    <w:rsid w:val="006F773E"/>
    <w:rsid w:val="006F78C3"/>
    <w:rsid w:val="006F79BE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A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240"/>
    <w:rsid w:val="0071655B"/>
    <w:rsid w:val="007166C9"/>
    <w:rsid w:val="007173D4"/>
    <w:rsid w:val="00717EF2"/>
    <w:rsid w:val="00717FAE"/>
    <w:rsid w:val="0072092B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37F"/>
    <w:rsid w:val="007245E8"/>
    <w:rsid w:val="00724D6E"/>
    <w:rsid w:val="00725664"/>
    <w:rsid w:val="0072634F"/>
    <w:rsid w:val="00726609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2F42"/>
    <w:rsid w:val="00733000"/>
    <w:rsid w:val="007335DC"/>
    <w:rsid w:val="0073373B"/>
    <w:rsid w:val="00733C51"/>
    <w:rsid w:val="007340C6"/>
    <w:rsid w:val="007341F6"/>
    <w:rsid w:val="0073569C"/>
    <w:rsid w:val="00735ECD"/>
    <w:rsid w:val="00736378"/>
    <w:rsid w:val="00736967"/>
    <w:rsid w:val="00736EDA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7B7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1C11"/>
    <w:rsid w:val="00782094"/>
    <w:rsid w:val="007826DF"/>
    <w:rsid w:val="0078282B"/>
    <w:rsid w:val="007837DA"/>
    <w:rsid w:val="00783AB7"/>
    <w:rsid w:val="00784750"/>
    <w:rsid w:val="00785493"/>
    <w:rsid w:val="00785633"/>
    <w:rsid w:val="007859A7"/>
    <w:rsid w:val="007861C6"/>
    <w:rsid w:val="0078671E"/>
    <w:rsid w:val="007879E6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A6A"/>
    <w:rsid w:val="007A24D5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A7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6BB4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68F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B68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0D1F"/>
    <w:rsid w:val="008110C4"/>
    <w:rsid w:val="0081129E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18B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8DF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5F6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69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6F00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4A0E"/>
    <w:rsid w:val="008653B1"/>
    <w:rsid w:val="008661EC"/>
    <w:rsid w:val="008663D5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2E03"/>
    <w:rsid w:val="0089304E"/>
    <w:rsid w:val="00893A4F"/>
    <w:rsid w:val="0089450D"/>
    <w:rsid w:val="00894BA8"/>
    <w:rsid w:val="008951A4"/>
    <w:rsid w:val="00895442"/>
    <w:rsid w:val="008958FE"/>
    <w:rsid w:val="00895B5C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AD5"/>
    <w:rsid w:val="008B6D6C"/>
    <w:rsid w:val="008B78FC"/>
    <w:rsid w:val="008B790B"/>
    <w:rsid w:val="008B7D97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3DB0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4EA2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73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FBB"/>
    <w:rsid w:val="00923537"/>
    <w:rsid w:val="0092363B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1065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0BF"/>
    <w:rsid w:val="0095311D"/>
    <w:rsid w:val="00953E5B"/>
    <w:rsid w:val="00954190"/>
    <w:rsid w:val="00954835"/>
    <w:rsid w:val="009548D7"/>
    <w:rsid w:val="009550D7"/>
    <w:rsid w:val="00955296"/>
    <w:rsid w:val="00956416"/>
    <w:rsid w:val="00956854"/>
    <w:rsid w:val="00956A33"/>
    <w:rsid w:val="00956A4A"/>
    <w:rsid w:val="00956E66"/>
    <w:rsid w:val="009570FE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4A7F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22"/>
    <w:rsid w:val="009832C6"/>
    <w:rsid w:val="00983427"/>
    <w:rsid w:val="009846D6"/>
    <w:rsid w:val="00984826"/>
    <w:rsid w:val="0098486D"/>
    <w:rsid w:val="009855B8"/>
    <w:rsid w:val="00986BCF"/>
    <w:rsid w:val="00987333"/>
    <w:rsid w:val="00987698"/>
    <w:rsid w:val="00987791"/>
    <w:rsid w:val="009904CC"/>
    <w:rsid w:val="00990FDF"/>
    <w:rsid w:val="0099139B"/>
    <w:rsid w:val="00991B79"/>
    <w:rsid w:val="00992CE4"/>
    <w:rsid w:val="0099306A"/>
    <w:rsid w:val="009931EF"/>
    <w:rsid w:val="00993BEC"/>
    <w:rsid w:val="00993E84"/>
    <w:rsid w:val="00993F84"/>
    <w:rsid w:val="0099412C"/>
    <w:rsid w:val="009942F9"/>
    <w:rsid w:val="00994B8B"/>
    <w:rsid w:val="00994C58"/>
    <w:rsid w:val="009956C8"/>
    <w:rsid w:val="00995A97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575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F12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355"/>
    <w:rsid w:val="009B644A"/>
    <w:rsid w:val="009B658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0B1E"/>
    <w:rsid w:val="009C16F9"/>
    <w:rsid w:val="009C1795"/>
    <w:rsid w:val="009C1FCA"/>
    <w:rsid w:val="009C2142"/>
    <w:rsid w:val="009C2C97"/>
    <w:rsid w:val="009C3C09"/>
    <w:rsid w:val="009C3F0A"/>
    <w:rsid w:val="009C454C"/>
    <w:rsid w:val="009C567C"/>
    <w:rsid w:val="009C5EB3"/>
    <w:rsid w:val="009C61CA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24D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4C45"/>
    <w:rsid w:val="00A15C29"/>
    <w:rsid w:val="00A1648E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3006C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844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356A"/>
    <w:rsid w:val="00A93BE0"/>
    <w:rsid w:val="00A948BB"/>
    <w:rsid w:val="00A95019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2B5"/>
    <w:rsid w:val="00AA695F"/>
    <w:rsid w:val="00AA6C78"/>
    <w:rsid w:val="00AA73F8"/>
    <w:rsid w:val="00AA79EC"/>
    <w:rsid w:val="00AB01B5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1DCE"/>
    <w:rsid w:val="00AD200F"/>
    <w:rsid w:val="00AD220C"/>
    <w:rsid w:val="00AD2FF2"/>
    <w:rsid w:val="00AD3C33"/>
    <w:rsid w:val="00AD4049"/>
    <w:rsid w:val="00AD4752"/>
    <w:rsid w:val="00AD4DE4"/>
    <w:rsid w:val="00AD50DD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148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0FD1"/>
    <w:rsid w:val="00AF130B"/>
    <w:rsid w:val="00AF1AD8"/>
    <w:rsid w:val="00AF1D16"/>
    <w:rsid w:val="00AF1F8F"/>
    <w:rsid w:val="00AF233B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AA0"/>
    <w:rsid w:val="00AF6BC7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3F2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D38"/>
    <w:rsid w:val="00B30A64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5B0A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CE3"/>
    <w:rsid w:val="00B50D4D"/>
    <w:rsid w:val="00B517BB"/>
    <w:rsid w:val="00B51C70"/>
    <w:rsid w:val="00B51E5E"/>
    <w:rsid w:val="00B522E7"/>
    <w:rsid w:val="00B526C2"/>
    <w:rsid w:val="00B5285B"/>
    <w:rsid w:val="00B535F7"/>
    <w:rsid w:val="00B53C11"/>
    <w:rsid w:val="00B547C4"/>
    <w:rsid w:val="00B54B7A"/>
    <w:rsid w:val="00B55638"/>
    <w:rsid w:val="00B557C0"/>
    <w:rsid w:val="00B55AF2"/>
    <w:rsid w:val="00B55FF7"/>
    <w:rsid w:val="00B56D3E"/>
    <w:rsid w:val="00B56FCA"/>
    <w:rsid w:val="00B605E7"/>
    <w:rsid w:val="00B609D1"/>
    <w:rsid w:val="00B60B3E"/>
    <w:rsid w:val="00B60FCB"/>
    <w:rsid w:val="00B616EC"/>
    <w:rsid w:val="00B61BFD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5B7"/>
    <w:rsid w:val="00B80832"/>
    <w:rsid w:val="00B80F92"/>
    <w:rsid w:val="00B81E57"/>
    <w:rsid w:val="00B81EC6"/>
    <w:rsid w:val="00B8279F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37"/>
    <w:rsid w:val="00B91F5B"/>
    <w:rsid w:val="00B9218C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614"/>
    <w:rsid w:val="00B97775"/>
    <w:rsid w:val="00BA05B8"/>
    <w:rsid w:val="00BA0772"/>
    <w:rsid w:val="00BA0B94"/>
    <w:rsid w:val="00BA1036"/>
    <w:rsid w:val="00BA45BE"/>
    <w:rsid w:val="00BA51EB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3899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D4F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687"/>
    <w:rsid w:val="00BE2728"/>
    <w:rsid w:val="00BE2E52"/>
    <w:rsid w:val="00BE42B7"/>
    <w:rsid w:val="00BE471C"/>
    <w:rsid w:val="00BE548C"/>
    <w:rsid w:val="00BE6267"/>
    <w:rsid w:val="00BE64C9"/>
    <w:rsid w:val="00BE6889"/>
    <w:rsid w:val="00BE6F05"/>
    <w:rsid w:val="00BE71CB"/>
    <w:rsid w:val="00BE7882"/>
    <w:rsid w:val="00BE789D"/>
    <w:rsid w:val="00BF017E"/>
    <w:rsid w:val="00BF137E"/>
    <w:rsid w:val="00BF1C37"/>
    <w:rsid w:val="00BF1F79"/>
    <w:rsid w:val="00BF2791"/>
    <w:rsid w:val="00BF31A3"/>
    <w:rsid w:val="00BF31D6"/>
    <w:rsid w:val="00BF32AC"/>
    <w:rsid w:val="00BF32C2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BF6F05"/>
    <w:rsid w:val="00C00FB7"/>
    <w:rsid w:val="00C01216"/>
    <w:rsid w:val="00C025E7"/>
    <w:rsid w:val="00C02BA7"/>
    <w:rsid w:val="00C02E96"/>
    <w:rsid w:val="00C03894"/>
    <w:rsid w:val="00C03B51"/>
    <w:rsid w:val="00C03C8F"/>
    <w:rsid w:val="00C04730"/>
    <w:rsid w:val="00C04979"/>
    <w:rsid w:val="00C04B9D"/>
    <w:rsid w:val="00C05260"/>
    <w:rsid w:val="00C0593F"/>
    <w:rsid w:val="00C06CAE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6114"/>
    <w:rsid w:val="00C1689E"/>
    <w:rsid w:val="00C16A75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274"/>
    <w:rsid w:val="00C228E5"/>
    <w:rsid w:val="00C23005"/>
    <w:rsid w:val="00C2315B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18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C6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6C4A"/>
    <w:rsid w:val="00C37295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360F"/>
    <w:rsid w:val="00C4429F"/>
    <w:rsid w:val="00C443F5"/>
    <w:rsid w:val="00C44523"/>
    <w:rsid w:val="00C4558E"/>
    <w:rsid w:val="00C45903"/>
    <w:rsid w:val="00C462ED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B71"/>
    <w:rsid w:val="00C52D49"/>
    <w:rsid w:val="00C52D56"/>
    <w:rsid w:val="00C549E5"/>
    <w:rsid w:val="00C554DC"/>
    <w:rsid w:val="00C55985"/>
    <w:rsid w:val="00C55C02"/>
    <w:rsid w:val="00C55E46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4969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D63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5F2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863"/>
    <w:rsid w:val="00CB5939"/>
    <w:rsid w:val="00CB5AF7"/>
    <w:rsid w:val="00CB5B96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619D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6FF4"/>
    <w:rsid w:val="00CD711A"/>
    <w:rsid w:val="00CD76D3"/>
    <w:rsid w:val="00CD7999"/>
    <w:rsid w:val="00CE02DC"/>
    <w:rsid w:val="00CE067D"/>
    <w:rsid w:val="00CE110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FC5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F09"/>
    <w:rsid w:val="00CF6696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219D"/>
    <w:rsid w:val="00D02427"/>
    <w:rsid w:val="00D0251E"/>
    <w:rsid w:val="00D02AFA"/>
    <w:rsid w:val="00D030BF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2D46"/>
    <w:rsid w:val="00D139F0"/>
    <w:rsid w:val="00D13BCF"/>
    <w:rsid w:val="00D13C06"/>
    <w:rsid w:val="00D142C7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94E"/>
    <w:rsid w:val="00D32992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1F7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72E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6B62"/>
    <w:rsid w:val="00D56D3E"/>
    <w:rsid w:val="00D56FDA"/>
    <w:rsid w:val="00D57140"/>
    <w:rsid w:val="00D5729F"/>
    <w:rsid w:val="00D57330"/>
    <w:rsid w:val="00D57FC8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68C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3F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701"/>
    <w:rsid w:val="00D96714"/>
    <w:rsid w:val="00D96D61"/>
    <w:rsid w:val="00D97017"/>
    <w:rsid w:val="00D9713D"/>
    <w:rsid w:val="00D97FE1"/>
    <w:rsid w:val="00DA0072"/>
    <w:rsid w:val="00DA0717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3B"/>
    <w:rsid w:val="00DA722E"/>
    <w:rsid w:val="00DA7AF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CF8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463B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2CEB"/>
    <w:rsid w:val="00DF48A1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3D46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871"/>
    <w:rsid w:val="00E13AD6"/>
    <w:rsid w:val="00E14278"/>
    <w:rsid w:val="00E1530C"/>
    <w:rsid w:val="00E153D0"/>
    <w:rsid w:val="00E15EBB"/>
    <w:rsid w:val="00E170CD"/>
    <w:rsid w:val="00E175E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BD2"/>
    <w:rsid w:val="00E54F2B"/>
    <w:rsid w:val="00E55066"/>
    <w:rsid w:val="00E556AD"/>
    <w:rsid w:val="00E55709"/>
    <w:rsid w:val="00E55968"/>
    <w:rsid w:val="00E55A79"/>
    <w:rsid w:val="00E55AA4"/>
    <w:rsid w:val="00E55C91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AE6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256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100C"/>
    <w:rsid w:val="00E81C1B"/>
    <w:rsid w:val="00E81EBE"/>
    <w:rsid w:val="00E82527"/>
    <w:rsid w:val="00E8261B"/>
    <w:rsid w:val="00E828DC"/>
    <w:rsid w:val="00E836D7"/>
    <w:rsid w:val="00E83EF2"/>
    <w:rsid w:val="00E8488E"/>
    <w:rsid w:val="00E8506F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0F45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4B3"/>
    <w:rsid w:val="00EA4A26"/>
    <w:rsid w:val="00EA4AA9"/>
    <w:rsid w:val="00EA4D2A"/>
    <w:rsid w:val="00EA4E54"/>
    <w:rsid w:val="00EA57FA"/>
    <w:rsid w:val="00EA5CCB"/>
    <w:rsid w:val="00EA5E37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5E31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ED8"/>
    <w:rsid w:val="00EE5F2E"/>
    <w:rsid w:val="00EE6FE1"/>
    <w:rsid w:val="00EE7324"/>
    <w:rsid w:val="00EF02B8"/>
    <w:rsid w:val="00EF07EC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453"/>
    <w:rsid w:val="00F13C40"/>
    <w:rsid w:val="00F14514"/>
    <w:rsid w:val="00F15572"/>
    <w:rsid w:val="00F15BD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A0A"/>
    <w:rsid w:val="00F23E70"/>
    <w:rsid w:val="00F23F93"/>
    <w:rsid w:val="00F24497"/>
    <w:rsid w:val="00F248D2"/>
    <w:rsid w:val="00F2523C"/>
    <w:rsid w:val="00F25611"/>
    <w:rsid w:val="00F25EB6"/>
    <w:rsid w:val="00F263E1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D3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99F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3CC2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31F1"/>
    <w:rsid w:val="00F64EAC"/>
    <w:rsid w:val="00F6557D"/>
    <w:rsid w:val="00F65895"/>
    <w:rsid w:val="00F659ED"/>
    <w:rsid w:val="00F65C06"/>
    <w:rsid w:val="00F65FB8"/>
    <w:rsid w:val="00F664D6"/>
    <w:rsid w:val="00F6651A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532"/>
    <w:rsid w:val="00F8086B"/>
    <w:rsid w:val="00F809FF"/>
    <w:rsid w:val="00F80ED7"/>
    <w:rsid w:val="00F811FB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E56"/>
    <w:rsid w:val="00F87FD8"/>
    <w:rsid w:val="00F900C0"/>
    <w:rsid w:val="00F90EA3"/>
    <w:rsid w:val="00F9158D"/>
    <w:rsid w:val="00F9203B"/>
    <w:rsid w:val="00F92183"/>
    <w:rsid w:val="00F92EE2"/>
    <w:rsid w:val="00F9325E"/>
    <w:rsid w:val="00F9350F"/>
    <w:rsid w:val="00F93D23"/>
    <w:rsid w:val="00F94198"/>
    <w:rsid w:val="00F9473C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4AC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3A1"/>
    <w:rsid w:val="00FB5898"/>
    <w:rsid w:val="00FB5D20"/>
    <w:rsid w:val="00FB6005"/>
    <w:rsid w:val="00FB6007"/>
    <w:rsid w:val="00FB6F01"/>
    <w:rsid w:val="00FB723B"/>
    <w:rsid w:val="00FB7DC7"/>
    <w:rsid w:val="00FC040C"/>
    <w:rsid w:val="00FC09AE"/>
    <w:rsid w:val="00FC0BA7"/>
    <w:rsid w:val="00FC160A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0729"/>
    <w:rsid w:val="00FD1788"/>
    <w:rsid w:val="00FD1BAC"/>
    <w:rsid w:val="00FD21AE"/>
    <w:rsid w:val="00FD2691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52F58AB"/>
  <w15:chartTrackingRefBased/>
  <w15:docId w15:val="{3E844C79-B19A-4BCB-BBFD-21DCFFE3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6B45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uiPriority w:val="99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PlainText">
    <w:name w:val="Plain Text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99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99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1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character" w:customStyle="1" w:styleId="12">
    <w:name w:val="Без интервала Знак1"/>
    <w:uiPriority w:val="99"/>
    <w:locked/>
    <w:rsid w:val="006B452B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24">
    <w:name w:val="Без интервала2"/>
    <w:uiPriority w:val="99"/>
    <w:rsid w:val="006B452B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  <w:szCs w:val="22"/>
      <w:lang w:val="en-US" w:eastAsia="en-US"/>
    </w:rPr>
  </w:style>
  <w:style w:type="character" w:customStyle="1" w:styleId="50">
    <w:name w:val="Заголовок 5 Знак"/>
    <w:link w:val="5"/>
    <w:uiPriority w:val="99"/>
    <w:rsid w:val="006B452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0">
    <w:name w:val="Body Text 3"/>
    <w:basedOn w:val="a"/>
    <w:link w:val="31"/>
    <w:rsid w:val="006B452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6B452B"/>
    <w:rPr>
      <w:sz w:val="16"/>
      <w:szCs w:val="16"/>
    </w:rPr>
  </w:style>
  <w:style w:type="character" w:customStyle="1" w:styleId="TimesNewRoman5">
    <w:name w:val="Основной текст + Times New Roman5"/>
    <w:aliases w:val="101,5 pt2"/>
    <w:uiPriority w:val="99"/>
    <w:rsid w:val="00841369"/>
    <w:rPr>
      <w:rFonts w:ascii="Times New Roman" w:hAnsi="Times New Roman"/>
      <w:b/>
      <w:i/>
      <w:sz w:val="21"/>
    </w:rPr>
  </w:style>
  <w:style w:type="paragraph" w:customStyle="1" w:styleId="Style5">
    <w:name w:val="Style5"/>
    <w:basedOn w:val="a"/>
    <w:uiPriority w:val="99"/>
    <w:rsid w:val="00841369"/>
    <w:pPr>
      <w:widowControl w:val="0"/>
      <w:autoSpaceDE w:val="0"/>
      <w:autoSpaceDN w:val="0"/>
      <w:adjustRightInd w:val="0"/>
      <w:spacing w:line="275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2CFD1-3995-49C7-BA4D-89EED0CA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Григорян Наира Викторовна</cp:lastModifiedBy>
  <cp:revision>3</cp:revision>
  <cp:lastPrinted>2021-02-17T12:01:00Z</cp:lastPrinted>
  <dcterms:created xsi:type="dcterms:W3CDTF">2025-10-22T06:32:00Z</dcterms:created>
  <dcterms:modified xsi:type="dcterms:W3CDTF">2025-10-22T06:33:00Z</dcterms:modified>
</cp:coreProperties>
</file>